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39434" w14:textId="77777777" w:rsidR="008A3850" w:rsidRDefault="008A3850" w:rsidP="008A385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74252" w14:textId="77777777" w:rsidR="008A3850" w:rsidRDefault="008A3850" w:rsidP="008A385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CBE5BF" w14:textId="0F296729" w:rsidR="00CE2030" w:rsidRPr="006D6AB0" w:rsidRDefault="00CE2030" w:rsidP="008A385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SZCZEGÓŁOWY OPIS PRZEDMIOTU ZAMÓWIENIA</w:t>
      </w:r>
    </w:p>
    <w:p w14:paraId="7F39AB6C" w14:textId="3FE77FEB" w:rsidR="00187FA8" w:rsidRPr="006D6AB0" w:rsidRDefault="00187FA8" w:rsidP="008A3850">
      <w:pPr>
        <w:spacing w:after="120" w:line="24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627242AC" w14:textId="77777777" w:rsidR="00CE2030" w:rsidRPr="006D6AB0" w:rsidRDefault="00CE2030" w:rsidP="008A3850">
      <w:pPr>
        <w:spacing w:after="120" w:line="24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5474A4D0" w14:textId="77777777" w:rsidR="007154D0" w:rsidRPr="006D6AB0" w:rsidRDefault="007154D0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19E3A1B9" w14:textId="2F92646F" w:rsidR="00E561EF" w:rsidRPr="006D6AB0" w:rsidRDefault="006D6AB0" w:rsidP="008A3850">
      <w:pPr>
        <w:pStyle w:val="Akapitzlist"/>
        <w:numPr>
          <w:ilvl w:val="0"/>
          <w:numId w:val="31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Aparat do pomiaru RR z mankietem do  dezynfekcji - automatyczny</w:t>
      </w:r>
    </w:p>
    <w:p w14:paraId="4CBFE7BC" w14:textId="77777777" w:rsidR="00E561EF" w:rsidRPr="006D6AB0" w:rsidRDefault="00E561EF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Opis wymaganych parametrów :</w:t>
      </w:r>
    </w:p>
    <w:p w14:paraId="7929F39B" w14:textId="77777777" w:rsidR="00E561EF" w:rsidRPr="006D6AB0" w:rsidRDefault="00E561EF" w:rsidP="008A3850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Ciśnieniomierz naramienny z system podwójnej kontroli.</w:t>
      </w:r>
    </w:p>
    <w:p w14:paraId="5973791E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Ciśnieniomierz naramienny automatyczny </w:t>
      </w:r>
    </w:p>
    <w:p w14:paraId="3DFA5ED2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Pomiar metodą oscylometryczną</w:t>
      </w:r>
    </w:p>
    <w:p w14:paraId="49147FD8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bCs/>
          <w:sz w:val="20"/>
          <w:szCs w:val="20"/>
          <w:lang w:eastAsia="pl-PL"/>
        </w:rPr>
        <w:t>Duży graficzny wyświetlacz LCD ciekłokrystaliczny</w:t>
      </w:r>
    </w:p>
    <w:p w14:paraId="32796E57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skaźnik wartości ciśnienia skurczowego i rozkurczowego</w:t>
      </w:r>
    </w:p>
    <w:p w14:paraId="778AD685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skaźnik poprawności założenia mankietu</w:t>
      </w:r>
      <w:r w:rsidRPr="006D6AB0">
        <w:rPr>
          <w:rFonts w:ascii="Arial" w:hAnsi="Arial" w:cs="Arial"/>
          <w:sz w:val="20"/>
          <w:szCs w:val="20"/>
        </w:rPr>
        <w:t xml:space="preserve"> </w:t>
      </w:r>
    </w:p>
    <w:p w14:paraId="2454A122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Optymalny dobór ciśnienia w mankiecie</w:t>
      </w:r>
    </w:p>
    <w:p w14:paraId="5DB64FB8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Pomiar ciśnienia krwi i pulsu</w:t>
      </w:r>
    </w:p>
    <w:p w14:paraId="361D32CA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Funkcja wykrywania nieregularnego tętna występującego przy arytmii</w:t>
      </w:r>
    </w:p>
    <w:p w14:paraId="19324D45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bCs/>
          <w:sz w:val="20"/>
          <w:szCs w:val="20"/>
          <w:lang w:eastAsia="pl-PL"/>
        </w:rPr>
        <w:t>2 niezależne tory pamięci z datą i godziną</w:t>
      </w:r>
    </w:p>
    <w:p w14:paraId="39CB1A65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Zakres pomiarowy: ciśnienie 0-299 mmHg, tętno 40-180 uderzeń/min.</w:t>
      </w:r>
    </w:p>
    <w:p w14:paraId="3FC075B9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Dokładność wskazania ciśnienia +/-3 mmHg,  tętna +/- 5%.</w:t>
      </w:r>
    </w:p>
    <w:p w14:paraId="55711CA9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yświetla tylko wiarygodne wyniki</w:t>
      </w:r>
    </w:p>
    <w:p w14:paraId="6F657328" w14:textId="77777777" w:rsidR="009D782D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Funkcja uśredniania 3 ostatnich wyników</w:t>
      </w:r>
    </w:p>
    <w:p w14:paraId="21FFB7B9" w14:textId="77777777" w:rsidR="009D782D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782D" w:rsidRPr="006D6AB0">
        <w:rPr>
          <w:rFonts w:ascii="Arial" w:eastAsia="Times New Roman" w:hAnsi="Arial" w:cs="Arial"/>
          <w:sz w:val="20"/>
          <w:szCs w:val="20"/>
          <w:lang w:eastAsia="pl-PL"/>
        </w:rPr>
        <w:t>Kontrola poziomu zużycia baterii,</w:t>
      </w:r>
    </w:p>
    <w:p w14:paraId="6A380727" w14:textId="77777777" w:rsidR="009D782D" w:rsidRPr="006D6AB0" w:rsidRDefault="009D782D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Energooszczędny -  minimum 1500 pomiarów na nowych bateriach alkalicznych</w:t>
      </w:r>
    </w:p>
    <w:p w14:paraId="02773FEF" w14:textId="77777777" w:rsidR="00B561F8" w:rsidRPr="006D6AB0" w:rsidRDefault="00B561F8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Mankiet z czujnikiem prawidłowego założenie mankietu na ramię 360° w rozmiarze 22-42 cm obwodu ramienia </w:t>
      </w:r>
    </w:p>
    <w:p w14:paraId="33DC625B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Etui zamykane na zamek błyskawiczny </w:t>
      </w:r>
    </w:p>
    <w:p w14:paraId="28B60F2F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Komplet baterii 4 x AA do każdego z  urządzeń </w:t>
      </w:r>
    </w:p>
    <w:p w14:paraId="6B714B8C" w14:textId="77777777" w:rsidR="00E561EF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Polska instrukcja obsługi, </w:t>
      </w:r>
    </w:p>
    <w:p w14:paraId="746C3304" w14:textId="77777777" w:rsidR="009D782D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y mankiet </w:t>
      </w:r>
      <w:r w:rsidR="009D782D" w:rsidRPr="006D6AB0">
        <w:rPr>
          <w:rFonts w:ascii="Arial" w:eastAsia="Times New Roman" w:hAnsi="Arial" w:cs="Arial"/>
          <w:sz w:val="20"/>
          <w:szCs w:val="20"/>
          <w:lang w:eastAsia="pl-PL"/>
        </w:rPr>
        <w:t>z jednym wężykiem do ciśnieniomierzy automatycznych</w:t>
      </w:r>
      <w:r w:rsidR="000348EC" w:rsidRPr="006D6AB0">
        <w:t xml:space="preserve"> </w:t>
      </w:r>
      <w:r w:rsidR="000348EC" w:rsidRPr="006D6AB0">
        <w:rPr>
          <w:rFonts w:ascii="Arial" w:eastAsia="Times New Roman" w:hAnsi="Arial" w:cs="Arial"/>
          <w:sz w:val="20"/>
          <w:szCs w:val="20"/>
          <w:lang w:eastAsia="pl-PL"/>
        </w:rPr>
        <w:t>w rozmiarze 22-48 CM obwodu ramienia</w:t>
      </w:r>
    </w:p>
    <w:p w14:paraId="75EE15B7" w14:textId="77777777" w:rsidR="00E561EF" w:rsidRPr="006D6AB0" w:rsidRDefault="009D782D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silacz sieciowy </w:t>
      </w:r>
    </w:p>
    <w:p w14:paraId="49C3F1A9" w14:textId="77777777" w:rsidR="00187FA8" w:rsidRPr="006D6AB0" w:rsidRDefault="00E561EF" w:rsidP="008A3850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Funkcja ; automatyczne wyłączenie, Czas i data pomiaru, </w:t>
      </w:r>
    </w:p>
    <w:p w14:paraId="7D1AB4AF" w14:textId="77777777" w:rsidR="00187FA8" w:rsidRPr="006D6AB0" w:rsidRDefault="00187FA8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  <w:r w:rsidRPr="006D6AB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  <w:tab/>
      </w:r>
    </w:p>
    <w:p w14:paraId="0492AB0B" w14:textId="565CFE26" w:rsidR="009D782D" w:rsidRPr="006D6AB0" w:rsidRDefault="00187FA8" w:rsidP="008A3850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  <w:r w:rsidRPr="006D6AB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  <w:t>Reduktor tlenowy</w:t>
      </w:r>
    </w:p>
    <w:p w14:paraId="09B87614" w14:textId="77777777" w:rsidR="003B0FB2" w:rsidRPr="006D6AB0" w:rsidRDefault="003B0FB2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04968FC5" w14:textId="77777777" w:rsidR="003B0FB2" w:rsidRPr="006D6AB0" w:rsidRDefault="003B0FB2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  <w:r w:rsidRPr="006D6AB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  <w:t>Opis wymaganych parametrów :</w:t>
      </w:r>
    </w:p>
    <w:p w14:paraId="1F163C61" w14:textId="77777777" w:rsidR="009D782D" w:rsidRPr="006D6AB0" w:rsidRDefault="009D782D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3317177A" w14:textId="77777777" w:rsidR="000348EC" w:rsidRPr="006D6AB0" w:rsidRDefault="000348EC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Reduktor tlenowy  do  butli . </w:t>
      </w:r>
    </w:p>
    <w:p w14:paraId="7F16A903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 xml:space="preserve">Zakres przepływu: 0-25 l/min </w:t>
      </w:r>
    </w:p>
    <w:p w14:paraId="235EE6E8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>Rodzaj regulacji przepływu: skokowy</w:t>
      </w:r>
    </w:p>
    <w:p w14:paraId="0ACD0DDA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>Ciśnienie wejściowe do 300 bar,</w:t>
      </w:r>
    </w:p>
    <w:p w14:paraId="7799272E" w14:textId="3BA1F27E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 xml:space="preserve">Ciśnienie wyjściowe: 3,6 – 5,5 bar </w:t>
      </w:r>
    </w:p>
    <w:p w14:paraId="4980F863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>Manometr pozwalający na odczyt wskazań</w:t>
      </w:r>
    </w:p>
    <w:p w14:paraId="73C5BE5C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>Wejście: zgodne z normami krajowymi</w:t>
      </w:r>
    </w:p>
    <w:p w14:paraId="0424CBCF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>Wyjście: zgodne z normami krajowymi</w:t>
      </w:r>
    </w:p>
    <w:p w14:paraId="12AB6565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t>Szybkozłącze wyjściowe: AGA</w:t>
      </w:r>
    </w:p>
    <w:p w14:paraId="545D9913" w14:textId="77777777" w:rsidR="004B3165" w:rsidRPr="006D6AB0" w:rsidRDefault="004B3165" w:rsidP="008A3850">
      <w:pPr>
        <w:numPr>
          <w:ilvl w:val="0"/>
          <w:numId w:val="33"/>
        </w:numPr>
        <w:suppressAutoHyphens/>
        <w:autoSpaceDN w:val="0"/>
        <w:spacing w:after="120" w:line="240" w:lineRule="auto"/>
        <w:textAlignment w:val="baseline"/>
        <w:rPr>
          <w:rFonts w:eastAsia="Times New Roman"/>
        </w:rPr>
      </w:pPr>
      <w:r w:rsidRPr="006D6AB0">
        <w:rPr>
          <w:rFonts w:ascii="Arial" w:eastAsia="Times New Roman" w:hAnsi="Arial" w:cs="Arial"/>
          <w:sz w:val="20"/>
          <w:szCs w:val="20"/>
        </w:rPr>
        <w:lastRenderedPageBreak/>
        <w:t>Możliwość podłączenia na gwincie 9/16: nawilżacz typu C, pojemnik jednorazowego użytku, końcówka na suchy tlen</w:t>
      </w:r>
    </w:p>
    <w:p w14:paraId="6824D4DF" w14:textId="77777777" w:rsidR="007208BD" w:rsidRPr="006D6AB0" w:rsidRDefault="007208BD" w:rsidP="008A3850">
      <w:pPr>
        <w:suppressAutoHyphens/>
        <w:autoSpaceDN w:val="0"/>
        <w:spacing w:after="12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29DC0476" w14:textId="740E3B65" w:rsidR="00187FA8" w:rsidRPr="006D6AB0" w:rsidRDefault="00720CC8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3. </w:t>
      </w:r>
      <w:r w:rsidR="006D6AB0" w:rsidRPr="006D6AB0">
        <w:rPr>
          <w:rFonts w:ascii="Arial" w:hAnsi="Arial" w:cs="Arial"/>
          <w:b/>
          <w:sz w:val="20"/>
          <w:szCs w:val="20"/>
        </w:rPr>
        <w:t>Wózek do transportu pacjentów potencjalnie zakaźnych (fotel) - fotel geriatryczny</w:t>
      </w:r>
      <w:r w:rsidR="00191C57" w:rsidRPr="006D6AB0">
        <w:rPr>
          <w:rFonts w:ascii="Arial" w:hAnsi="Arial" w:cs="Arial"/>
          <w:b/>
          <w:sz w:val="20"/>
          <w:szCs w:val="20"/>
        </w:rPr>
        <w:br/>
      </w:r>
    </w:p>
    <w:p w14:paraId="78A3DD3C" w14:textId="77777777" w:rsidR="00187FA8" w:rsidRPr="006D6AB0" w:rsidRDefault="00187FA8" w:rsidP="008A3850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ózek inwalidzki pielęgnacyjny stabilizujący głowę i plecy. Bardzo wygodny dla osób starszych i leżących.</w:t>
      </w:r>
    </w:p>
    <w:p w14:paraId="416B33BE" w14:textId="77777777" w:rsidR="00187FA8" w:rsidRPr="006D6AB0" w:rsidRDefault="00187FA8" w:rsidP="008A38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b/>
          <w:sz w:val="20"/>
          <w:szCs w:val="20"/>
          <w:lang w:eastAsia="pl-PL"/>
        </w:rPr>
        <w:t>Opis wymaganych parametrów:</w:t>
      </w:r>
    </w:p>
    <w:p w14:paraId="48ACDE0F" w14:textId="7CB2AFE0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Wysokość podłokietnika od siedziska: 0 </w:t>
      </w:r>
      <w:r w:rsidR="00467DB3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17</w:t>
      </w:r>
      <w:r w:rsidR="00467DB3">
        <w:rPr>
          <w:rFonts w:ascii="Arial" w:eastAsia="Times New Roman" w:hAnsi="Arial" w:cs="Arial"/>
          <w:sz w:val="20"/>
          <w:szCs w:val="20"/>
          <w:lang w:eastAsia="pl-PL"/>
        </w:rPr>
        <w:t>0 mm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(+/-3</w:t>
      </w:r>
      <w:r w:rsidR="00467DB3">
        <w:rPr>
          <w:rFonts w:ascii="Arial" w:eastAsia="Times New Roman" w:hAnsi="Arial" w:cs="Arial"/>
          <w:sz w:val="20"/>
          <w:szCs w:val="20"/>
          <w:lang w:eastAsia="pl-PL"/>
        </w:rPr>
        <w:t>0 mm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ACFBDB7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Regulacja wysokości podłokietników które obniżają się poniżej poziomu siedziska co ułatwia przesiadanie się z łóżka i na łóżko,</w:t>
      </w:r>
    </w:p>
    <w:p w14:paraId="7EADEE44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Odchylenie płynne oparcia na sprężynie hydraulicznej, zakres kąta odchylenia oparcia od pionu 13° - 45°</w:t>
      </w:r>
    </w:p>
    <w:p w14:paraId="719AB045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Odchylenie podparcia pod łydki</w:t>
      </w:r>
    </w:p>
    <w:p w14:paraId="566933C9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yposażony w dźwignię  przy siedzisku, którą automatycznie w sposób płynny reguluje się kąt nachylenia oparcia i podparcia pod łydki</w:t>
      </w:r>
    </w:p>
    <w:p w14:paraId="1CF49571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Cztery małe jezdne kółka z litej gumy niebrudzące z blokadą kół tylnych 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br/>
        <w:t> wózek wyposażony </w:t>
      </w:r>
      <w:r w:rsidRPr="006D6AB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>terapeutyczny stolik.</w:t>
      </w:r>
    </w:p>
    <w:p w14:paraId="6E15C758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Materiał obiciowy łatwo zmywalny, odpornym na, ścieranie, przebarwienia, </w:t>
      </w:r>
    </w:p>
    <w:p w14:paraId="548D7D1E" w14:textId="77777777" w:rsidR="00187FA8" w:rsidRPr="006D6AB0" w:rsidRDefault="00187FA8" w:rsidP="008A3850">
      <w:pPr>
        <w:pStyle w:val="Akapitzlist"/>
        <w:numPr>
          <w:ilvl w:val="0"/>
          <w:numId w:val="7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Kolor do uzgodnienia z zamawiającym </w:t>
      </w:r>
    </w:p>
    <w:p w14:paraId="5305D55E" w14:textId="77777777" w:rsidR="00187FA8" w:rsidRPr="006D6AB0" w:rsidRDefault="00187FA8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aga wózka : 26 kg ( +/- ) 5%</w:t>
      </w:r>
    </w:p>
    <w:p w14:paraId="21D75F73" w14:textId="6E121B35" w:rsidR="00187FA8" w:rsidRPr="006D6AB0" w:rsidRDefault="00B85E4E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ługość: 750 mm</w:t>
      </w:r>
      <w:r w:rsidR="00467D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87FA8" w:rsidRPr="006D6AB0">
        <w:rPr>
          <w:rFonts w:ascii="Arial" w:eastAsia="Times New Roman" w:hAnsi="Arial" w:cs="Arial"/>
          <w:sz w:val="20"/>
          <w:szCs w:val="20"/>
          <w:lang w:eastAsia="pl-PL"/>
        </w:rPr>
        <w:t>( +/- ) 5%</w:t>
      </w:r>
    </w:p>
    <w:p w14:paraId="5E75929F" w14:textId="603A98D9" w:rsidR="00187FA8" w:rsidRPr="006D6AB0" w:rsidRDefault="00187FA8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ysokość : 120</w:t>
      </w:r>
      <w:r w:rsidR="00B85E4E">
        <w:rPr>
          <w:rFonts w:ascii="Arial" w:eastAsia="Times New Roman" w:hAnsi="Arial" w:cs="Arial"/>
          <w:sz w:val="20"/>
          <w:szCs w:val="20"/>
          <w:lang w:eastAsia="pl-PL"/>
        </w:rPr>
        <w:t>0 mm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( +/- ) 5%</w:t>
      </w:r>
    </w:p>
    <w:p w14:paraId="5F86C16A" w14:textId="64FFDF6D" w:rsidR="00187FA8" w:rsidRPr="006D6AB0" w:rsidRDefault="00187FA8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Szerokość : 66</w:t>
      </w:r>
      <w:r w:rsidR="00B85E4E">
        <w:rPr>
          <w:rFonts w:ascii="Arial" w:eastAsia="Times New Roman" w:hAnsi="Arial" w:cs="Arial"/>
          <w:sz w:val="20"/>
          <w:szCs w:val="20"/>
          <w:lang w:eastAsia="pl-PL"/>
        </w:rPr>
        <w:t xml:space="preserve">0 mm 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( +/- ) 5%</w:t>
      </w:r>
    </w:p>
    <w:p w14:paraId="4FB6EFAD" w14:textId="57C8D556" w:rsidR="00187FA8" w:rsidRPr="006D6AB0" w:rsidRDefault="00B85E4E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zerokość siedziska: 560 mm </w:t>
      </w:r>
      <w:r w:rsidR="00187FA8" w:rsidRPr="006D6AB0">
        <w:rPr>
          <w:rFonts w:ascii="Arial" w:eastAsia="Times New Roman" w:hAnsi="Arial" w:cs="Arial"/>
          <w:sz w:val="20"/>
          <w:szCs w:val="20"/>
          <w:lang w:eastAsia="pl-PL"/>
        </w:rPr>
        <w:t>( +/- ) 5%</w:t>
      </w:r>
    </w:p>
    <w:p w14:paraId="38159677" w14:textId="20C9DE1A" w:rsidR="00187FA8" w:rsidRPr="006D6AB0" w:rsidRDefault="00187FA8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="00B85E4E">
        <w:rPr>
          <w:rFonts w:ascii="Arial" w:eastAsia="Times New Roman" w:hAnsi="Arial" w:cs="Arial"/>
          <w:sz w:val="20"/>
          <w:szCs w:val="20"/>
          <w:lang w:eastAsia="pl-PL"/>
        </w:rPr>
        <w:t xml:space="preserve">sokość siedziska od podłoża: 500 mm 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>(+/ 2cm )</w:t>
      </w:r>
    </w:p>
    <w:p w14:paraId="2F3A2C2C" w14:textId="7EF2D97C" w:rsidR="00187FA8" w:rsidRPr="006D6AB0" w:rsidRDefault="00B85E4E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łębokość siedziska: 440 mm </w:t>
      </w:r>
      <w:r w:rsidR="00187FA8" w:rsidRPr="006D6AB0">
        <w:rPr>
          <w:rFonts w:ascii="Arial" w:eastAsia="Times New Roman" w:hAnsi="Arial" w:cs="Arial"/>
          <w:sz w:val="20"/>
          <w:szCs w:val="20"/>
          <w:lang w:eastAsia="pl-PL"/>
        </w:rPr>
        <w:t>( +/- ) 5%)</w:t>
      </w:r>
    </w:p>
    <w:p w14:paraId="65BD5EC3" w14:textId="1FE47708" w:rsidR="00187FA8" w:rsidRPr="006D6AB0" w:rsidRDefault="00187FA8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ysokość oparcia: 78</w:t>
      </w:r>
      <w:r w:rsidR="00B85E4E">
        <w:rPr>
          <w:rFonts w:ascii="Arial" w:eastAsia="Times New Roman" w:hAnsi="Arial" w:cs="Arial"/>
          <w:sz w:val="20"/>
          <w:szCs w:val="20"/>
          <w:lang w:eastAsia="pl-PL"/>
        </w:rPr>
        <w:t>0 mm</w:t>
      </w: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( +/- ) 5%</w:t>
      </w:r>
    </w:p>
    <w:p w14:paraId="2CE94352" w14:textId="77777777" w:rsidR="00187FA8" w:rsidRPr="006D6AB0" w:rsidRDefault="00187FA8" w:rsidP="008A385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Obciążenie 130 kg ( +/- ) 5%</w:t>
      </w:r>
    </w:p>
    <w:p w14:paraId="50D3B329" w14:textId="77777777" w:rsidR="004B070D" w:rsidRPr="006D6AB0" w:rsidRDefault="004B070D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</w:p>
    <w:p w14:paraId="12C57C17" w14:textId="6BC6BC47" w:rsidR="004B070D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4.Wózek  anestezjologiczny -</w:t>
      </w:r>
      <w:r w:rsidR="00B85E4E">
        <w:rPr>
          <w:rFonts w:ascii="Arial" w:hAnsi="Arial" w:cs="Arial"/>
          <w:b/>
          <w:sz w:val="20"/>
          <w:szCs w:val="20"/>
        </w:rPr>
        <w:t xml:space="preserve"> </w:t>
      </w:r>
      <w:r w:rsidRPr="006D6AB0">
        <w:rPr>
          <w:rFonts w:ascii="Arial" w:hAnsi="Arial" w:cs="Arial"/>
          <w:b/>
          <w:sz w:val="20"/>
          <w:szCs w:val="20"/>
        </w:rPr>
        <w:t>asystor lekowy</w:t>
      </w:r>
    </w:p>
    <w:p w14:paraId="3D363D85" w14:textId="77777777" w:rsidR="004B070D" w:rsidRPr="006D6AB0" w:rsidRDefault="004B070D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Style w:val="Pogrubienie"/>
          <w:rFonts w:ascii="Arial" w:hAnsi="Arial" w:cs="Arial"/>
          <w:sz w:val="20"/>
          <w:szCs w:val="20"/>
        </w:rPr>
        <w:t xml:space="preserve">Opis wymaganych parametrów  szafki </w:t>
      </w:r>
      <w:r w:rsidRPr="006D6AB0">
        <w:rPr>
          <w:rFonts w:ascii="Arial" w:hAnsi="Arial" w:cs="Arial"/>
          <w:b/>
          <w:bCs/>
          <w:sz w:val="20"/>
          <w:szCs w:val="20"/>
        </w:rPr>
        <w:t xml:space="preserve">czteroszufladowej </w:t>
      </w:r>
      <w:r w:rsidRPr="006D6AB0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Style w:val="Pogrubienie"/>
          <w:rFonts w:ascii="Arial" w:hAnsi="Arial" w:cs="Arial"/>
          <w:b w:val="0"/>
          <w:sz w:val="20"/>
          <w:szCs w:val="20"/>
        </w:rPr>
        <w:t>:</w:t>
      </w:r>
    </w:p>
    <w:p w14:paraId="64E2F5E0" w14:textId="77777777" w:rsidR="004B070D" w:rsidRPr="006D6AB0" w:rsidRDefault="004B070D" w:rsidP="008A3850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 Fronty w preferowanym kolorze białym </w:t>
      </w:r>
    </w:p>
    <w:p w14:paraId="71FF750E" w14:textId="77777777" w:rsidR="004B070D" w:rsidRPr="006D6AB0" w:rsidRDefault="004B070D" w:rsidP="008A3850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 Kompaktowa obudowa osadzona na mobilnej kolumnie gazowej chromowanej  , chromowanej podstawie wyposażonej w kółka </w:t>
      </w:r>
    </w:p>
    <w:p w14:paraId="703A7C64" w14:textId="77777777" w:rsidR="004B070D" w:rsidRPr="006D6AB0" w:rsidRDefault="004B070D" w:rsidP="008A3850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Powierzchnię górnego blatu chroni </w:t>
      </w:r>
      <w:r w:rsidRPr="006D6AB0">
        <w:rPr>
          <w:rFonts w:ascii="Arial" w:hAnsi="Arial" w:cs="Arial"/>
          <w:bCs/>
          <w:sz w:val="20"/>
          <w:szCs w:val="20"/>
        </w:rPr>
        <w:t>wysokiej jakości szklana półka</w:t>
      </w:r>
      <w:r w:rsidRPr="006D6AB0">
        <w:rPr>
          <w:rFonts w:ascii="Arial" w:hAnsi="Arial" w:cs="Arial"/>
          <w:sz w:val="20"/>
          <w:szCs w:val="20"/>
        </w:rPr>
        <w:t xml:space="preserve">, </w:t>
      </w:r>
    </w:p>
    <w:p w14:paraId="0EC2EE29" w14:textId="77777777" w:rsidR="004B070D" w:rsidRPr="006D6AB0" w:rsidRDefault="004B070D" w:rsidP="008A3850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Każda z czterech szuflad wyposażona w organizer</w:t>
      </w:r>
    </w:p>
    <w:p w14:paraId="673748AC" w14:textId="77777777" w:rsidR="004B070D" w:rsidRPr="006D6AB0" w:rsidRDefault="004B070D" w:rsidP="008A3850">
      <w:pPr>
        <w:pStyle w:val="Akapitzlist"/>
        <w:numPr>
          <w:ilvl w:val="0"/>
          <w:numId w:val="1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Wymiary asystora :</w:t>
      </w:r>
    </w:p>
    <w:p w14:paraId="4EEBEE03" w14:textId="2E9F5399" w:rsidR="004B070D" w:rsidRPr="006D6AB0" w:rsidRDefault="004B070D" w:rsidP="008A3850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Szerokość szafki: 510 mm</w:t>
      </w:r>
      <w:r w:rsidR="00B85E4E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Fonts w:ascii="Arial" w:hAnsi="Arial" w:cs="Arial"/>
          <w:sz w:val="20"/>
          <w:szCs w:val="20"/>
        </w:rPr>
        <w:t>( +/- ) 5%</w:t>
      </w:r>
    </w:p>
    <w:p w14:paraId="4C16C8C6" w14:textId="3156D8C5" w:rsidR="004B070D" w:rsidRPr="006D6AB0" w:rsidRDefault="004B070D" w:rsidP="008A3850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Głębokość szafki: 540 mm</w:t>
      </w:r>
      <w:r w:rsidR="00B85E4E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Fonts w:ascii="Arial" w:hAnsi="Arial" w:cs="Arial"/>
          <w:sz w:val="20"/>
          <w:szCs w:val="20"/>
        </w:rPr>
        <w:t>( +/- ) 5%</w:t>
      </w:r>
    </w:p>
    <w:p w14:paraId="21212C0C" w14:textId="7D24948F" w:rsidR="004B070D" w:rsidRPr="006D6AB0" w:rsidRDefault="00467DB3" w:rsidP="008A3850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wysokość asysto</w:t>
      </w:r>
      <w:r w:rsidR="004B070D" w:rsidRPr="006D6AB0">
        <w:rPr>
          <w:rFonts w:ascii="Arial" w:hAnsi="Arial" w:cs="Arial"/>
          <w:sz w:val="20"/>
          <w:szCs w:val="20"/>
        </w:rPr>
        <w:t>ra min : 965 mm ( +/- ) 5%</w:t>
      </w:r>
    </w:p>
    <w:p w14:paraId="10A39337" w14:textId="77777777" w:rsidR="004B070D" w:rsidRPr="006D6AB0" w:rsidRDefault="004B070D" w:rsidP="008A3850">
      <w:pPr>
        <w:pStyle w:val="Akapitzlist"/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Całkowita  wysokość asystora max : 1170 mm ( +/- ) 5%</w:t>
      </w:r>
    </w:p>
    <w:p w14:paraId="07DE4A5D" w14:textId="6E6C0986" w:rsidR="008A3850" w:rsidRPr="006D6AB0" w:rsidRDefault="00187FA8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  <w:r w:rsidRPr="006D6AB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  <w:tab/>
      </w:r>
    </w:p>
    <w:p w14:paraId="22AB3FF8" w14:textId="2028E11E" w:rsidR="00187FA8" w:rsidRPr="006D6AB0" w:rsidRDefault="004B070D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</w:pPr>
      <w:r w:rsidRPr="006D6AB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  <w:t xml:space="preserve">5. </w:t>
      </w:r>
      <w:r w:rsidR="00187FA8" w:rsidRPr="006D6AB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l-PL"/>
        </w:rPr>
        <w:t xml:space="preserve">Skaner żył   </w:t>
      </w:r>
    </w:p>
    <w:p w14:paraId="1EC1C3CB" w14:textId="77777777" w:rsidR="00187FA8" w:rsidRPr="006D6AB0" w:rsidRDefault="00187FA8" w:rsidP="008A3850">
      <w:pPr>
        <w:spacing w:after="12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l-PL"/>
        </w:rPr>
      </w:pPr>
    </w:p>
    <w:p w14:paraId="0A810D27" w14:textId="77777777" w:rsidR="00187FA8" w:rsidRPr="006D6AB0" w:rsidRDefault="00187FA8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Skaner żył  to bezkontaktowe urządzenie medyczne do iluminacji naczyniowej. Mobilny skaner w bardzo prosty i przejrzysty sposób lokalizuje żyły powierzchniowe u osoby dorosłej lub dziecka.</w:t>
      </w:r>
    </w:p>
    <w:p w14:paraId="13E252CF" w14:textId="77777777" w:rsidR="00187FA8" w:rsidRPr="006D6AB0" w:rsidRDefault="00187FA8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Opis wymaganych parametrów:</w:t>
      </w:r>
    </w:p>
    <w:p w14:paraId="25A24BA2" w14:textId="2138C564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odległość projekcji: </w:t>
      </w:r>
      <w:r w:rsidR="004B3165" w:rsidRPr="006D6AB0">
        <w:rPr>
          <w:rFonts w:ascii="Arial" w:hAnsi="Arial" w:cs="Arial"/>
          <w:sz w:val="20"/>
          <w:szCs w:val="20"/>
        </w:rPr>
        <w:t>min.20cm +/- 2 cm</w:t>
      </w:r>
    </w:p>
    <w:p w14:paraId="5E3C4936" w14:textId="77777777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różne kolory projekcji:  minim. 3 opcje  kolorów </w:t>
      </w:r>
    </w:p>
    <w:p w14:paraId="49D181C5" w14:textId="77777777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typ światła: bliska podczerwień</w:t>
      </w:r>
    </w:p>
    <w:p w14:paraId="056C44A7" w14:textId="77777777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ojekcja światła: minim. 1000 lux</w:t>
      </w:r>
    </w:p>
    <w:p w14:paraId="2592653B" w14:textId="77777777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aktywne promieniowanie - światło o długości fali: minim. 750 nm</w:t>
      </w:r>
    </w:p>
    <w:p w14:paraId="7C424280" w14:textId="3C967962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zasilanie: polimerowa bateria litowo-jonowa</w:t>
      </w:r>
      <w:r w:rsidR="004B3165"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3165" w:rsidRPr="006D6AB0">
        <w:rPr>
          <w:rFonts w:ascii="Arial" w:hAnsi="Arial" w:cs="Arial"/>
          <w:sz w:val="20"/>
          <w:szCs w:val="20"/>
        </w:rPr>
        <w:t>lub bateria litowo-jonowa</w:t>
      </w:r>
    </w:p>
    <w:p w14:paraId="741C0257" w14:textId="77777777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czas pracy baterii zasilającej: minim. 1 godzina</w:t>
      </w:r>
    </w:p>
    <w:p w14:paraId="7192C0BC" w14:textId="77777777" w:rsidR="00B41611" w:rsidRPr="006D6AB0" w:rsidRDefault="00B41611" w:rsidP="008A3850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 xml:space="preserve">wymiary: maks.  240 mm x 90 mm x 80 mm (dł. x szer. x gł.)  </w:t>
      </w:r>
    </w:p>
    <w:p w14:paraId="25F8D353" w14:textId="77777777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skaner żył powinien być zarejestrowany jako produkt medyczny do użytku na terenie Polski (wpis do właściwego rejestru prowadzonego przez Urząd Rejestracji Produktów Leczniczych, Wyrobów Medycznych i Produktów Biobójczych),</w:t>
      </w:r>
    </w:p>
    <w:p w14:paraId="55CFE7B3" w14:textId="77442EB6" w:rsidR="00B41611" w:rsidRPr="006D6AB0" w:rsidRDefault="00B41611" w:rsidP="008A3850">
      <w:pPr>
        <w:numPr>
          <w:ilvl w:val="0"/>
          <w:numId w:val="5"/>
        </w:numPr>
        <w:spacing w:after="12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 skład zestawu wchodzą:  skaner żył powinien być wyposażony w  instrukcję obsługi w j. polskim, zasilacz elektryczny</w:t>
      </w:r>
      <w:r w:rsidR="0061195F" w:rsidRPr="006D6AB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6C4D06" w14:textId="136BDE3A" w:rsidR="00187FA8" w:rsidRPr="006D6AB0" w:rsidRDefault="00187FA8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78F1E99" w14:textId="4FCE51E0" w:rsidR="00C750CE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6. </w:t>
      </w:r>
      <w:r w:rsidR="00187FA8" w:rsidRPr="006D6AB0">
        <w:rPr>
          <w:rFonts w:ascii="Arial" w:hAnsi="Arial" w:cs="Arial"/>
          <w:b/>
          <w:sz w:val="20"/>
          <w:szCs w:val="20"/>
        </w:rPr>
        <w:t xml:space="preserve">Koncentrator  tlenu </w:t>
      </w:r>
    </w:p>
    <w:p w14:paraId="7895C0E6" w14:textId="77777777" w:rsidR="00187FA8" w:rsidRPr="006D6AB0" w:rsidRDefault="00187FA8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Opis wymaganych parametrów:</w:t>
      </w:r>
    </w:p>
    <w:p w14:paraId="24163849" w14:textId="77777777" w:rsidR="00187FA8" w:rsidRPr="006D6AB0" w:rsidRDefault="00187FA8" w:rsidP="008A3850">
      <w:pPr>
        <w:numPr>
          <w:ilvl w:val="0"/>
          <w:numId w:val="4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Bezpieczna i solidna obudowa,</w:t>
      </w:r>
    </w:p>
    <w:p w14:paraId="0379FE66" w14:textId="77777777" w:rsidR="00187FA8" w:rsidRPr="006D6AB0" w:rsidRDefault="00187FA8" w:rsidP="008A3850">
      <w:pPr>
        <w:numPr>
          <w:ilvl w:val="0"/>
          <w:numId w:val="4"/>
        </w:num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6AB0">
        <w:rPr>
          <w:rFonts w:ascii="Arial" w:eastAsia="Times New Roman" w:hAnsi="Arial" w:cs="Arial"/>
          <w:sz w:val="20"/>
          <w:szCs w:val="20"/>
          <w:lang w:eastAsia="pl-PL"/>
        </w:rPr>
        <w:t>Wyświetlacz LCD  2 x 16 ,</w:t>
      </w:r>
    </w:p>
    <w:p w14:paraId="7A21332B" w14:textId="46BE939F" w:rsidR="00E35FCE" w:rsidRPr="006D6AB0" w:rsidRDefault="00E35FCE" w:rsidP="008A3850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Cyfrowy licznik wyświetlający całkowity czas uż</w:t>
      </w:r>
      <w:r w:rsidR="005B3B3A">
        <w:rPr>
          <w:rFonts w:ascii="Arial" w:hAnsi="Arial" w:cs="Arial"/>
          <w:sz w:val="20"/>
          <w:szCs w:val="20"/>
        </w:rPr>
        <w:t>y</w:t>
      </w:r>
      <w:r w:rsidRPr="006D6AB0">
        <w:rPr>
          <w:rFonts w:ascii="Arial" w:hAnsi="Arial" w:cs="Arial"/>
          <w:sz w:val="20"/>
          <w:szCs w:val="20"/>
        </w:rPr>
        <w:t xml:space="preserve">tkowania </w:t>
      </w:r>
    </w:p>
    <w:p w14:paraId="66B4E796" w14:textId="183224B7" w:rsidR="00E35FCE" w:rsidRPr="006D6AB0" w:rsidRDefault="005B3B3A" w:rsidP="008A3850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zeże</w:t>
      </w:r>
      <w:r w:rsidR="00E35FCE" w:rsidRPr="006D6AB0">
        <w:rPr>
          <w:rFonts w:ascii="Arial" w:hAnsi="Arial" w:cs="Arial"/>
          <w:sz w:val="20"/>
          <w:szCs w:val="20"/>
        </w:rPr>
        <w:t xml:space="preserve">nie elektrycznego odcięcia  dla zabezpieczenia przed wysokim ciśnieniem , niskim ciśnieniem  i wysoką temperatura </w:t>
      </w:r>
    </w:p>
    <w:p w14:paraId="45256625" w14:textId="77777777" w:rsidR="00E35FCE" w:rsidRPr="006D6AB0" w:rsidRDefault="00E35FCE" w:rsidP="008A3850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Kompresor chroniony termicznie </w:t>
      </w:r>
    </w:p>
    <w:p w14:paraId="46CC6E8F" w14:textId="77777777" w:rsidR="00E35FCE" w:rsidRPr="006D6AB0" w:rsidRDefault="00E35FCE" w:rsidP="008A3850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Lekki i łatwy w przenoszeniu </w:t>
      </w:r>
    </w:p>
    <w:p w14:paraId="2BBA4AFA" w14:textId="77777777" w:rsidR="00E35FCE" w:rsidRPr="006D6AB0" w:rsidRDefault="00E35FCE" w:rsidP="008A3850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System ostrzeżeń głosowych i wizualnych ( alarmy ) do okresowej zmiany kaniuli nosowej , wymiany filtrów  oraz napełnienia zbiornika z wodą </w:t>
      </w:r>
    </w:p>
    <w:p w14:paraId="24DB294C" w14:textId="77777777" w:rsidR="00E35FCE" w:rsidRPr="006D6AB0" w:rsidRDefault="00E35FCE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Przepływ tlenu 0-5 lt./min.</w:t>
      </w:r>
    </w:p>
    <w:p w14:paraId="06CBFF3C" w14:textId="77777777" w:rsidR="00E35FCE" w:rsidRPr="006D6AB0" w:rsidRDefault="00E35FCE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Stężenie tlenu 93% ± 3 (5 lt./min.)</w:t>
      </w:r>
    </w:p>
    <w:p w14:paraId="5B0B643B" w14:textId="4C655A48" w:rsidR="00E35FCE" w:rsidRPr="006D6AB0" w:rsidRDefault="005B3B3A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ś</w:t>
      </w:r>
      <w:r w:rsidR="00E35FCE" w:rsidRPr="006D6AB0">
        <w:rPr>
          <w:rFonts w:ascii="Arial" w:hAnsi="Arial" w:cs="Arial"/>
          <w:sz w:val="20"/>
          <w:szCs w:val="20"/>
        </w:rPr>
        <w:t>nienie wylotowe 8 ± 1 psi</w:t>
      </w:r>
    </w:p>
    <w:p w14:paraId="5F11178E" w14:textId="77777777" w:rsidR="00E35FCE" w:rsidRPr="006D6AB0" w:rsidRDefault="00E35FCE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Poziom hałasu 43 dba</w:t>
      </w:r>
    </w:p>
    <w:p w14:paraId="2DC1808C" w14:textId="77777777" w:rsidR="00E35FCE" w:rsidRPr="006D6AB0" w:rsidRDefault="00E35FCE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Napięcie/prąd ac 230 v / 50-60 hz / 1.60 a ± 10%</w:t>
      </w:r>
    </w:p>
    <w:p w14:paraId="736D4C27" w14:textId="77777777" w:rsidR="00E35FCE" w:rsidRPr="006D6AB0" w:rsidRDefault="00E35FCE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Zakres temperatur  10°c - 40°c, </w:t>
      </w:r>
    </w:p>
    <w:p w14:paraId="430F7771" w14:textId="77777777" w:rsidR="00E35FCE" w:rsidRPr="006D6AB0" w:rsidRDefault="00E35FCE" w:rsidP="008A3850">
      <w:pPr>
        <w:pStyle w:val="Akapitzlist"/>
        <w:numPr>
          <w:ilvl w:val="0"/>
          <w:numId w:val="3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Tryb pracy ciągła</w:t>
      </w:r>
    </w:p>
    <w:p w14:paraId="43660CE2" w14:textId="77777777" w:rsidR="00E35FCE" w:rsidRPr="006D6AB0" w:rsidRDefault="00E35FCE" w:rsidP="008A3850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75FF15" w14:textId="2449F203" w:rsidR="00AE0258" w:rsidRPr="006D6AB0" w:rsidRDefault="004B070D" w:rsidP="008A3850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7. </w:t>
      </w:r>
      <w:r w:rsidR="006D6AB0" w:rsidRPr="006D6AB0">
        <w:rPr>
          <w:rFonts w:ascii="Arial" w:hAnsi="Arial" w:cs="Arial"/>
          <w:b/>
          <w:sz w:val="20"/>
          <w:szCs w:val="20"/>
        </w:rPr>
        <w:t>Szafki i regały na sprzęt medyczny z blatami do sporządzania leków - szafa apteczna</w:t>
      </w:r>
      <w:r w:rsidR="00BB0457" w:rsidRPr="006D6AB0">
        <w:rPr>
          <w:rFonts w:ascii="Arial" w:hAnsi="Arial" w:cs="Arial"/>
          <w:b/>
          <w:bCs/>
          <w:sz w:val="20"/>
          <w:szCs w:val="20"/>
        </w:rPr>
        <w:br/>
      </w:r>
      <w:r w:rsidR="00F51352" w:rsidRPr="006D6AB0">
        <w:rPr>
          <w:rFonts w:ascii="Arial" w:hAnsi="Arial" w:cs="Arial"/>
          <w:b/>
          <w:bCs/>
          <w:sz w:val="20"/>
          <w:szCs w:val="20"/>
        </w:rPr>
        <w:br/>
      </w:r>
      <w:r w:rsidR="00BB0457" w:rsidRPr="006D6AB0">
        <w:rPr>
          <w:rFonts w:ascii="Arial" w:hAnsi="Arial" w:cs="Arial"/>
          <w:b/>
          <w:bCs/>
          <w:sz w:val="20"/>
          <w:szCs w:val="20"/>
        </w:rPr>
        <w:t>Opis wymaganych parametrów</w:t>
      </w:r>
      <w:r w:rsidR="00BB0457" w:rsidRPr="006D6AB0">
        <w:rPr>
          <w:rFonts w:ascii="Arial" w:hAnsi="Arial" w:cs="Arial"/>
          <w:sz w:val="20"/>
          <w:szCs w:val="20"/>
        </w:rPr>
        <w:t xml:space="preserve"> </w:t>
      </w:r>
      <w:r w:rsidR="00BB0457" w:rsidRPr="006D6AB0">
        <w:rPr>
          <w:rFonts w:ascii="Arial" w:hAnsi="Arial" w:cs="Arial"/>
          <w:b/>
          <w:bCs/>
          <w:sz w:val="20"/>
          <w:szCs w:val="20"/>
        </w:rPr>
        <w:t>szafy</w:t>
      </w:r>
      <w:r w:rsidR="003174C8" w:rsidRPr="006D6AB0">
        <w:rPr>
          <w:rFonts w:ascii="Arial" w:hAnsi="Arial" w:cs="Arial"/>
          <w:b/>
          <w:bCs/>
          <w:sz w:val="20"/>
          <w:szCs w:val="20"/>
        </w:rPr>
        <w:t xml:space="preserve"> </w:t>
      </w:r>
      <w:r w:rsidR="003174C8" w:rsidRPr="006D6AB0">
        <w:rPr>
          <w:rFonts w:ascii="Arial" w:hAnsi="Arial" w:cs="Arial"/>
          <w:b/>
          <w:bCs/>
          <w:sz w:val="20"/>
          <w:szCs w:val="20"/>
        </w:rPr>
        <w:br/>
      </w:r>
    </w:p>
    <w:p w14:paraId="449D7C2F" w14:textId="421EA6D2" w:rsidR="00EB765C" w:rsidRDefault="003174C8" w:rsidP="008A385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 xml:space="preserve">W skład metalowej szafy wchodzą  2 </w:t>
      </w:r>
      <w:r w:rsidR="00F51352" w:rsidRPr="006D6AB0">
        <w:rPr>
          <w:rFonts w:ascii="Arial" w:hAnsi="Arial" w:cs="Arial"/>
          <w:bCs/>
          <w:sz w:val="20"/>
          <w:szCs w:val="20"/>
        </w:rPr>
        <w:t>szaf</w:t>
      </w:r>
      <w:r w:rsidRPr="006D6AB0">
        <w:rPr>
          <w:rFonts w:ascii="Arial" w:hAnsi="Arial" w:cs="Arial"/>
          <w:bCs/>
          <w:sz w:val="20"/>
          <w:szCs w:val="20"/>
        </w:rPr>
        <w:t xml:space="preserve">y  jednodrzwiowe, każda </w:t>
      </w:r>
      <w:r w:rsidR="001038B8" w:rsidRPr="006D6AB0">
        <w:rPr>
          <w:rFonts w:ascii="Arial" w:hAnsi="Arial" w:cs="Arial"/>
          <w:bCs/>
          <w:sz w:val="20"/>
          <w:szCs w:val="20"/>
        </w:rPr>
        <w:t xml:space="preserve"> </w:t>
      </w:r>
      <w:r w:rsidRPr="006D6AB0">
        <w:rPr>
          <w:rFonts w:ascii="Arial" w:hAnsi="Arial" w:cs="Arial"/>
          <w:bCs/>
          <w:sz w:val="20"/>
          <w:szCs w:val="20"/>
        </w:rPr>
        <w:t>o  wymiarach  wys. 1900</w:t>
      </w:r>
      <w:r w:rsidR="005B3B3A">
        <w:rPr>
          <w:rFonts w:ascii="Arial" w:hAnsi="Arial" w:cs="Arial"/>
          <w:bCs/>
          <w:sz w:val="20"/>
          <w:szCs w:val="20"/>
        </w:rPr>
        <w:t xml:space="preserve"> mm</w:t>
      </w:r>
      <w:r w:rsidRPr="006D6AB0">
        <w:rPr>
          <w:rFonts w:ascii="Arial" w:hAnsi="Arial" w:cs="Arial"/>
          <w:bCs/>
          <w:sz w:val="20"/>
          <w:szCs w:val="20"/>
        </w:rPr>
        <w:t>, szer. 600</w:t>
      </w:r>
      <w:r w:rsidR="005B3B3A">
        <w:rPr>
          <w:rFonts w:ascii="Arial" w:hAnsi="Arial" w:cs="Arial"/>
          <w:bCs/>
          <w:sz w:val="20"/>
          <w:szCs w:val="20"/>
        </w:rPr>
        <w:t xml:space="preserve"> mm</w:t>
      </w:r>
      <w:r w:rsidRPr="006D6AB0">
        <w:rPr>
          <w:rFonts w:ascii="Arial" w:hAnsi="Arial" w:cs="Arial"/>
          <w:bCs/>
          <w:sz w:val="20"/>
          <w:szCs w:val="20"/>
        </w:rPr>
        <w:t>, głęb. 435</w:t>
      </w:r>
      <w:r w:rsidR="005B3B3A">
        <w:rPr>
          <w:rFonts w:ascii="Arial" w:hAnsi="Arial" w:cs="Arial"/>
          <w:bCs/>
          <w:sz w:val="20"/>
          <w:szCs w:val="20"/>
        </w:rPr>
        <w:t xml:space="preserve"> mm</w:t>
      </w:r>
      <w:r w:rsidR="00EB765C">
        <w:rPr>
          <w:rFonts w:ascii="Arial" w:hAnsi="Arial" w:cs="Arial"/>
          <w:bCs/>
          <w:sz w:val="20"/>
          <w:szCs w:val="20"/>
        </w:rPr>
        <w:t xml:space="preserve">. </w:t>
      </w:r>
    </w:p>
    <w:p w14:paraId="427C3CD2" w14:textId="41DDAE03" w:rsidR="00EB765C" w:rsidRPr="005B3B3A" w:rsidRDefault="00EB765C" w:rsidP="008A3850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B3A">
        <w:rPr>
          <w:rFonts w:ascii="Arial" w:hAnsi="Arial" w:cs="Arial"/>
          <w:b/>
          <w:bCs/>
          <w:color w:val="000000" w:themeColor="text1"/>
          <w:sz w:val="20"/>
          <w:szCs w:val="20"/>
        </w:rPr>
        <w:t>N</w:t>
      </w:r>
      <w:r w:rsidRPr="005B3B3A">
        <w:rPr>
          <w:rFonts w:ascii="Arial" w:hAnsi="Arial" w:cs="Arial"/>
          <w:b/>
          <w:color w:val="000000" w:themeColor="text1"/>
          <w:sz w:val="20"/>
          <w:szCs w:val="20"/>
        </w:rPr>
        <w:t xml:space="preserve">a jeden komplet szafy składają się dwie pojedyncze szafy nie związane ze sobą trwale. </w:t>
      </w:r>
    </w:p>
    <w:p w14:paraId="7E45CEE7" w14:textId="77777777" w:rsidR="007208BD" w:rsidRPr="006D6AB0" w:rsidRDefault="007208BD" w:rsidP="008A385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Dopuszczalna tolerancja podanych wymiarów w przedziale +/- do 5%.</w:t>
      </w:r>
    </w:p>
    <w:p w14:paraId="715D4B03" w14:textId="77777777" w:rsidR="00BB0457" w:rsidRPr="006D6AB0" w:rsidRDefault="001038B8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Konstrukcja szafy stabilna , metalowa z</w:t>
      </w:r>
      <w:r w:rsidR="00F51352" w:rsidRPr="006D6AB0">
        <w:rPr>
          <w:rFonts w:ascii="Arial" w:hAnsi="Arial" w:cs="Arial"/>
          <w:bCs/>
          <w:sz w:val="20"/>
          <w:szCs w:val="20"/>
        </w:rPr>
        <w:t xml:space="preserve"> blachy stalowej o grubości 0,8 mm</w:t>
      </w:r>
      <w:r w:rsidR="003174C8" w:rsidRPr="006D6AB0">
        <w:rPr>
          <w:rFonts w:ascii="Arial" w:hAnsi="Arial" w:cs="Arial"/>
          <w:bCs/>
          <w:sz w:val="20"/>
          <w:szCs w:val="20"/>
        </w:rPr>
        <w:t xml:space="preserve">, malowana proszkowo </w:t>
      </w:r>
    </w:p>
    <w:p w14:paraId="2313B644" w14:textId="77777777" w:rsidR="00BB0457" w:rsidRPr="006D6AB0" w:rsidRDefault="0083705B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D</w:t>
      </w:r>
      <w:r w:rsidR="00BB0457" w:rsidRPr="006D6AB0">
        <w:rPr>
          <w:rFonts w:ascii="Arial" w:hAnsi="Arial" w:cs="Arial"/>
          <w:sz w:val="20"/>
          <w:szCs w:val="20"/>
        </w:rPr>
        <w:t>rzwi szaf</w:t>
      </w:r>
      <w:r w:rsidR="00857E20" w:rsidRPr="006D6AB0">
        <w:rPr>
          <w:rFonts w:ascii="Arial" w:hAnsi="Arial" w:cs="Arial"/>
          <w:sz w:val="20"/>
          <w:szCs w:val="20"/>
        </w:rPr>
        <w:t xml:space="preserve"> są metalowe z wypełnieniem ze szkła hartowanego</w:t>
      </w:r>
    </w:p>
    <w:p w14:paraId="46441210" w14:textId="77777777" w:rsidR="003174C8" w:rsidRPr="006D6AB0" w:rsidRDefault="003174C8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Boki szafy metalowe </w:t>
      </w:r>
    </w:p>
    <w:p w14:paraId="3C75D4F7" w14:textId="77777777" w:rsidR="00BB0457" w:rsidRPr="006D6AB0" w:rsidRDefault="0083705B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Szafa wyposażona w </w:t>
      </w:r>
      <w:r w:rsidR="003174C8" w:rsidRPr="006D6AB0">
        <w:rPr>
          <w:rFonts w:ascii="Arial" w:hAnsi="Arial" w:cs="Arial"/>
          <w:sz w:val="20"/>
          <w:szCs w:val="20"/>
        </w:rPr>
        <w:t xml:space="preserve">5 półek </w:t>
      </w:r>
      <w:r w:rsidRPr="006D6AB0">
        <w:rPr>
          <w:rFonts w:ascii="Arial" w:hAnsi="Arial" w:cs="Arial"/>
          <w:sz w:val="20"/>
          <w:szCs w:val="20"/>
        </w:rPr>
        <w:t>s</w:t>
      </w:r>
      <w:r w:rsidR="00493063" w:rsidRPr="006D6AB0">
        <w:rPr>
          <w:rFonts w:ascii="Arial" w:hAnsi="Arial" w:cs="Arial"/>
          <w:sz w:val="20"/>
          <w:szCs w:val="20"/>
        </w:rPr>
        <w:t xml:space="preserve">zklanych o grubości 4 mm z regulacją </w:t>
      </w:r>
      <w:r w:rsidR="00F51352" w:rsidRPr="006D6AB0">
        <w:rPr>
          <w:rFonts w:ascii="Arial" w:hAnsi="Arial" w:cs="Arial"/>
          <w:sz w:val="20"/>
          <w:szCs w:val="20"/>
        </w:rPr>
        <w:t>25 mm.</w:t>
      </w:r>
      <w:r w:rsidR="00857E20" w:rsidRPr="006D6AB0">
        <w:rPr>
          <w:rFonts w:ascii="Arial" w:hAnsi="Arial" w:cs="Arial"/>
          <w:sz w:val="20"/>
          <w:szCs w:val="20"/>
        </w:rPr>
        <w:t xml:space="preserve"> </w:t>
      </w:r>
    </w:p>
    <w:p w14:paraId="0F77E9D1" w14:textId="77777777" w:rsidR="00857E20" w:rsidRPr="006D6AB0" w:rsidRDefault="0083705B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U</w:t>
      </w:r>
      <w:r w:rsidR="00857E20" w:rsidRPr="006D6AB0">
        <w:rPr>
          <w:rFonts w:ascii="Arial" w:hAnsi="Arial" w:cs="Arial"/>
          <w:sz w:val="20"/>
          <w:szCs w:val="20"/>
        </w:rPr>
        <w:t>chwyt drzwiowy posiada zamek zabezpieczający, ryglujący drzwi w 2 pkt.</w:t>
      </w:r>
      <w:r w:rsidR="00493063" w:rsidRPr="006D6AB0">
        <w:rPr>
          <w:rFonts w:ascii="Arial" w:hAnsi="Arial" w:cs="Arial"/>
          <w:sz w:val="20"/>
          <w:szCs w:val="20"/>
        </w:rPr>
        <w:t xml:space="preserve"> góra – dół, z dwoma kluczykami </w:t>
      </w:r>
    </w:p>
    <w:p w14:paraId="0651A17D" w14:textId="77777777" w:rsidR="00493063" w:rsidRPr="006D6AB0" w:rsidRDefault="00F51352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Szafa wyposażona w</w:t>
      </w:r>
      <w:r w:rsidR="00857E20" w:rsidRPr="006D6AB0">
        <w:rPr>
          <w:rFonts w:ascii="Arial" w:hAnsi="Arial" w:cs="Arial"/>
          <w:bCs/>
          <w:sz w:val="20"/>
          <w:szCs w:val="20"/>
        </w:rPr>
        <w:t xml:space="preserve"> kółka skręt</w:t>
      </w:r>
      <w:r w:rsidR="007D07B1" w:rsidRPr="006D6AB0">
        <w:rPr>
          <w:rFonts w:ascii="Arial" w:hAnsi="Arial" w:cs="Arial"/>
          <w:bCs/>
          <w:sz w:val="20"/>
          <w:szCs w:val="20"/>
        </w:rPr>
        <w:t>ne, antystatyczne, z hamulcami</w:t>
      </w:r>
    </w:p>
    <w:p w14:paraId="04ACF27C" w14:textId="41B6534A" w:rsidR="00493063" w:rsidRDefault="00493063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AA6103C" w14:textId="1FC972D0" w:rsidR="008A3850" w:rsidRDefault="008A3850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E466511" w14:textId="77777777" w:rsidR="008A3850" w:rsidRPr="006D6AB0" w:rsidRDefault="008A3850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151BF7D" w14:textId="099EF5D0" w:rsidR="00757238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8. </w:t>
      </w:r>
      <w:r w:rsidR="00757238" w:rsidRPr="006D6AB0">
        <w:rPr>
          <w:rFonts w:ascii="Arial" w:hAnsi="Arial" w:cs="Arial"/>
          <w:b/>
          <w:sz w:val="20"/>
          <w:szCs w:val="20"/>
        </w:rPr>
        <w:t>Szafki i regały na sprzęt medyczny z</w:t>
      </w:r>
      <w:r w:rsidR="00F51352" w:rsidRPr="006D6AB0">
        <w:rPr>
          <w:rFonts w:ascii="Arial" w:hAnsi="Arial" w:cs="Arial"/>
          <w:b/>
          <w:sz w:val="20"/>
          <w:szCs w:val="20"/>
        </w:rPr>
        <w:t xml:space="preserve"> blatami do sporządzania leków z</w:t>
      </w:r>
      <w:r w:rsidR="00657FD4" w:rsidRPr="006D6AB0">
        <w:rPr>
          <w:rFonts w:ascii="Arial" w:hAnsi="Arial" w:cs="Arial"/>
          <w:b/>
          <w:sz w:val="20"/>
          <w:szCs w:val="20"/>
        </w:rPr>
        <w:t xml:space="preserve"> szafą</w:t>
      </w:r>
      <w:r w:rsidR="00757238" w:rsidRPr="006D6AB0">
        <w:rPr>
          <w:rFonts w:ascii="Arial" w:hAnsi="Arial" w:cs="Arial"/>
          <w:b/>
          <w:sz w:val="20"/>
          <w:szCs w:val="20"/>
        </w:rPr>
        <w:t xml:space="preserve"> apteczn</w:t>
      </w:r>
      <w:r w:rsidR="006D6AB0" w:rsidRPr="006D6AB0">
        <w:rPr>
          <w:rFonts w:ascii="Arial" w:hAnsi="Arial" w:cs="Arial"/>
          <w:b/>
          <w:sz w:val="20"/>
          <w:szCs w:val="20"/>
        </w:rPr>
        <w:t>ą</w:t>
      </w:r>
      <w:r w:rsidR="00757238" w:rsidRPr="006D6AB0">
        <w:rPr>
          <w:rFonts w:ascii="Arial" w:hAnsi="Arial" w:cs="Arial"/>
          <w:b/>
          <w:sz w:val="20"/>
          <w:szCs w:val="20"/>
        </w:rPr>
        <w:tab/>
      </w:r>
    </w:p>
    <w:p w14:paraId="382BC0F4" w14:textId="77777777" w:rsidR="00757238" w:rsidRPr="006D6AB0" w:rsidRDefault="0083705B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Opis wymaganych parametrów zestawu :</w:t>
      </w:r>
    </w:p>
    <w:p w14:paraId="0196205F" w14:textId="01A4473F" w:rsidR="00774674" w:rsidRPr="006D6AB0" w:rsidRDefault="001E6772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W skład zestawu blatu </w:t>
      </w:r>
      <w:r w:rsidR="00AE0258" w:rsidRPr="006D6AB0">
        <w:rPr>
          <w:rFonts w:ascii="Arial" w:hAnsi="Arial" w:cs="Arial"/>
          <w:sz w:val="20"/>
          <w:szCs w:val="20"/>
        </w:rPr>
        <w:t>do sporządzania leków</w:t>
      </w:r>
      <w:r w:rsidR="00E06032" w:rsidRPr="006D6AB0">
        <w:rPr>
          <w:rFonts w:ascii="Arial" w:hAnsi="Arial" w:cs="Arial"/>
          <w:sz w:val="20"/>
          <w:szCs w:val="20"/>
        </w:rPr>
        <w:t xml:space="preserve">  z szafą apteczną</w:t>
      </w:r>
      <w:r w:rsidRPr="006D6AB0">
        <w:rPr>
          <w:rFonts w:ascii="Arial" w:hAnsi="Arial" w:cs="Arial"/>
          <w:sz w:val="20"/>
          <w:szCs w:val="20"/>
        </w:rPr>
        <w:t xml:space="preserve"> wchodzi </w:t>
      </w:r>
      <w:r w:rsidR="00E06032" w:rsidRPr="006D6AB0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Fonts w:ascii="Arial" w:hAnsi="Arial" w:cs="Arial"/>
          <w:sz w:val="20"/>
          <w:szCs w:val="20"/>
        </w:rPr>
        <w:t>stół</w:t>
      </w:r>
      <w:r w:rsidR="00AE0258" w:rsidRPr="006D6AB0">
        <w:rPr>
          <w:rFonts w:ascii="Arial" w:hAnsi="Arial" w:cs="Arial"/>
          <w:sz w:val="20"/>
          <w:szCs w:val="20"/>
        </w:rPr>
        <w:t xml:space="preserve"> </w:t>
      </w:r>
      <w:r w:rsidR="00191C57" w:rsidRPr="006D6AB0">
        <w:rPr>
          <w:rFonts w:ascii="Arial" w:hAnsi="Arial" w:cs="Arial"/>
          <w:sz w:val="20"/>
          <w:szCs w:val="20"/>
        </w:rPr>
        <w:t xml:space="preserve"> o długości 150</w:t>
      </w:r>
      <w:r w:rsidR="00B664EF">
        <w:rPr>
          <w:rFonts w:ascii="Arial" w:hAnsi="Arial" w:cs="Arial"/>
          <w:sz w:val="20"/>
          <w:szCs w:val="20"/>
        </w:rPr>
        <w:t>0 mm</w:t>
      </w:r>
      <w:r w:rsidR="00191C57" w:rsidRPr="006D6AB0">
        <w:rPr>
          <w:rFonts w:ascii="Arial" w:hAnsi="Arial" w:cs="Arial"/>
          <w:sz w:val="20"/>
          <w:szCs w:val="20"/>
        </w:rPr>
        <w:t>, m</w:t>
      </w:r>
      <w:r w:rsidRPr="006D6AB0">
        <w:rPr>
          <w:rFonts w:ascii="Arial" w:hAnsi="Arial" w:cs="Arial"/>
          <w:sz w:val="20"/>
          <w:szCs w:val="20"/>
        </w:rPr>
        <w:t>etalowa</w:t>
      </w:r>
      <w:r w:rsidR="00486B31" w:rsidRPr="006D6AB0">
        <w:rPr>
          <w:rFonts w:ascii="Arial" w:hAnsi="Arial" w:cs="Arial"/>
          <w:sz w:val="20"/>
          <w:szCs w:val="20"/>
        </w:rPr>
        <w:t xml:space="preserve">  szafa</w:t>
      </w:r>
      <w:r w:rsidRPr="006D6AB0">
        <w:rPr>
          <w:rFonts w:ascii="Arial" w:hAnsi="Arial" w:cs="Arial"/>
          <w:sz w:val="20"/>
          <w:szCs w:val="20"/>
        </w:rPr>
        <w:t xml:space="preserve"> </w:t>
      </w:r>
      <w:r w:rsidR="00486B31" w:rsidRPr="006D6AB0">
        <w:rPr>
          <w:rFonts w:ascii="Arial" w:hAnsi="Arial" w:cs="Arial"/>
          <w:sz w:val="20"/>
          <w:szCs w:val="20"/>
        </w:rPr>
        <w:t xml:space="preserve">lekarska </w:t>
      </w:r>
      <w:r w:rsidRPr="006D6AB0">
        <w:rPr>
          <w:rFonts w:ascii="Arial" w:hAnsi="Arial" w:cs="Arial"/>
          <w:sz w:val="20"/>
          <w:szCs w:val="20"/>
        </w:rPr>
        <w:t>80</w:t>
      </w:r>
      <w:r w:rsidR="00B664EF">
        <w:rPr>
          <w:rFonts w:ascii="Arial" w:hAnsi="Arial" w:cs="Arial"/>
          <w:sz w:val="20"/>
          <w:szCs w:val="20"/>
        </w:rPr>
        <w:t>0 mm</w:t>
      </w:r>
      <w:r w:rsidRPr="006D6AB0">
        <w:rPr>
          <w:rFonts w:ascii="Arial" w:hAnsi="Arial" w:cs="Arial"/>
          <w:sz w:val="20"/>
          <w:szCs w:val="20"/>
        </w:rPr>
        <w:t xml:space="preserve">  </w:t>
      </w:r>
      <w:r w:rsidR="00E01F25" w:rsidRPr="006D6AB0">
        <w:rPr>
          <w:rFonts w:ascii="Arial" w:hAnsi="Arial" w:cs="Arial"/>
          <w:sz w:val="20"/>
          <w:szCs w:val="20"/>
        </w:rPr>
        <w:t xml:space="preserve">i </w:t>
      </w:r>
      <w:r w:rsidR="0083705B" w:rsidRPr="006D6AB0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Fonts w:ascii="Arial" w:hAnsi="Arial" w:cs="Arial"/>
          <w:sz w:val="20"/>
          <w:szCs w:val="20"/>
        </w:rPr>
        <w:t>krzesło robocze</w:t>
      </w:r>
      <w:r w:rsidR="00E06032" w:rsidRPr="006D6AB0">
        <w:rPr>
          <w:rFonts w:ascii="Arial" w:hAnsi="Arial" w:cs="Arial"/>
          <w:sz w:val="20"/>
          <w:szCs w:val="20"/>
        </w:rPr>
        <w:t xml:space="preserve">. </w:t>
      </w:r>
    </w:p>
    <w:p w14:paraId="77647F47" w14:textId="77777777" w:rsidR="00E06032" w:rsidRPr="006D6AB0" w:rsidRDefault="00E06032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Stół z blatem roboczym </w:t>
      </w:r>
      <w:r w:rsidR="001E6772" w:rsidRPr="006D6AB0">
        <w:rPr>
          <w:rFonts w:ascii="Arial" w:hAnsi="Arial" w:cs="Arial"/>
          <w:sz w:val="20"/>
          <w:szCs w:val="20"/>
        </w:rPr>
        <w:t xml:space="preserve">i </w:t>
      </w:r>
      <w:r w:rsidRPr="006D6AB0">
        <w:rPr>
          <w:rFonts w:ascii="Arial" w:hAnsi="Arial" w:cs="Arial"/>
          <w:sz w:val="20"/>
          <w:szCs w:val="20"/>
        </w:rPr>
        <w:t xml:space="preserve">regulowaną wysokością </w:t>
      </w:r>
    </w:p>
    <w:p w14:paraId="6573AB6C" w14:textId="7F641CCB" w:rsidR="001E6772" w:rsidRPr="006D6AB0" w:rsidRDefault="00E0603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Blat </w:t>
      </w:r>
      <w:r w:rsidR="00AE0258" w:rsidRPr="006D6AB0">
        <w:rPr>
          <w:rFonts w:ascii="Arial" w:hAnsi="Arial" w:cs="Arial"/>
          <w:sz w:val="20"/>
          <w:szCs w:val="20"/>
        </w:rPr>
        <w:t xml:space="preserve">roboczy wykonany jest z litej deski </w:t>
      </w:r>
      <w:r w:rsidR="00493063" w:rsidRPr="006D6AB0">
        <w:rPr>
          <w:rFonts w:ascii="Arial" w:hAnsi="Arial" w:cs="Arial"/>
          <w:sz w:val="20"/>
          <w:szCs w:val="20"/>
        </w:rPr>
        <w:t xml:space="preserve">bukowej </w:t>
      </w:r>
      <w:r w:rsidR="00F21CD1" w:rsidRPr="006D6AB0">
        <w:rPr>
          <w:rFonts w:ascii="Arial" w:hAnsi="Arial" w:cs="Arial"/>
          <w:sz w:val="20"/>
          <w:szCs w:val="20"/>
        </w:rPr>
        <w:t xml:space="preserve">o </w:t>
      </w:r>
      <w:r w:rsidR="00AE0258" w:rsidRPr="006D6AB0">
        <w:rPr>
          <w:rFonts w:ascii="Arial" w:hAnsi="Arial" w:cs="Arial"/>
          <w:sz w:val="20"/>
          <w:szCs w:val="20"/>
        </w:rPr>
        <w:t xml:space="preserve">grubości 40 mm. </w:t>
      </w:r>
      <w:r w:rsidR="00493063" w:rsidRPr="006D6AB0">
        <w:rPr>
          <w:rFonts w:ascii="Arial" w:hAnsi="Arial" w:cs="Arial"/>
          <w:sz w:val="20"/>
          <w:szCs w:val="20"/>
        </w:rPr>
        <w:t>, odporny na ugięcia i uderzenia.</w:t>
      </w:r>
      <w:r w:rsidR="0083705B" w:rsidRPr="006D6AB0">
        <w:rPr>
          <w:rFonts w:ascii="Arial" w:hAnsi="Arial" w:cs="Arial"/>
          <w:sz w:val="20"/>
          <w:szCs w:val="20"/>
        </w:rPr>
        <w:br/>
      </w:r>
      <w:r w:rsidR="00F21CD1" w:rsidRPr="006D6AB0">
        <w:rPr>
          <w:rFonts w:ascii="Arial" w:hAnsi="Arial" w:cs="Arial"/>
          <w:sz w:val="20"/>
          <w:szCs w:val="20"/>
        </w:rPr>
        <w:t xml:space="preserve">Podstawa </w:t>
      </w:r>
      <w:r w:rsidR="00493063" w:rsidRPr="006D6AB0">
        <w:rPr>
          <w:rFonts w:ascii="Arial" w:hAnsi="Arial" w:cs="Arial"/>
          <w:sz w:val="20"/>
          <w:szCs w:val="20"/>
        </w:rPr>
        <w:t>stołu z regulowaną wysokością od 800 - 100</w:t>
      </w:r>
      <w:r w:rsidR="00F21CD1" w:rsidRPr="006D6AB0">
        <w:rPr>
          <w:rFonts w:ascii="Arial" w:hAnsi="Arial" w:cs="Arial"/>
          <w:sz w:val="20"/>
          <w:szCs w:val="20"/>
        </w:rPr>
        <w:t>0 (mm)</w:t>
      </w:r>
      <w:r w:rsidR="00467DB3">
        <w:rPr>
          <w:rFonts w:ascii="Arial" w:hAnsi="Arial" w:cs="Arial"/>
          <w:sz w:val="20"/>
          <w:szCs w:val="20"/>
        </w:rPr>
        <w:t xml:space="preserve"> </w:t>
      </w:r>
      <w:r w:rsidR="00493063" w:rsidRPr="006D6AB0">
        <w:rPr>
          <w:rFonts w:ascii="Arial" w:hAnsi="Arial" w:cs="Arial"/>
          <w:sz w:val="20"/>
          <w:szCs w:val="20"/>
        </w:rPr>
        <w:t xml:space="preserve">pod blatem </w:t>
      </w:r>
      <w:r w:rsidR="00F21CD1" w:rsidRPr="006D6AB0">
        <w:rPr>
          <w:rFonts w:ascii="Arial" w:hAnsi="Arial" w:cs="Arial"/>
          <w:sz w:val="20"/>
          <w:szCs w:val="20"/>
        </w:rPr>
        <w:t xml:space="preserve"> w odstępach co 50 mm</w:t>
      </w:r>
      <w:r w:rsidR="007E4C8E" w:rsidRPr="006D6AB0">
        <w:rPr>
          <w:rFonts w:ascii="Arial" w:hAnsi="Arial" w:cs="Arial"/>
          <w:sz w:val="20"/>
          <w:szCs w:val="20"/>
        </w:rPr>
        <w:t xml:space="preserve"> i </w:t>
      </w:r>
      <w:r w:rsidR="00774674" w:rsidRPr="006D6AB0">
        <w:rPr>
          <w:rFonts w:ascii="Arial" w:hAnsi="Arial" w:cs="Arial"/>
          <w:sz w:val="20"/>
          <w:szCs w:val="20"/>
        </w:rPr>
        <w:t>g</w:t>
      </w:r>
      <w:r w:rsidR="007E4C8E" w:rsidRPr="006D6AB0">
        <w:rPr>
          <w:rFonts w:ascii="Arial" w:hAnsi="Arial" w:cs="Arial"/>
          <w:sz w:val="20"/>
          <w:szCs w:val="20"/>
        </w:rPr>
        <w:t xml:space="preserve">łębokości </w:t>
      </w:r>
      <w:r w:rsidR="00F21CD1" w:rsidRPr="006D6AB0">
        <w:rPr>
          <w:rFonts w:ascii="Arial" w:hAnsi="Arial" w:cs="Arial"/>
          <w:sz w:val="20"/>
          <w:szCs w:val="20"/>
        </w:rPr>
        <w:t>800</w:t>
      </w:r>
      <w:r w:rsidR="00774674" w:rsidRPr="006D6AB0">
        <w:rPr>
          <w:rFonts w:ascii="Arial" w:hAnsi="Arial" w:cs="Arial"/>
          <w:sz w:val="20"/>
          <w:szCs w:val="20"/>
        </w:rPr>
        <w:t xml:space="preserve"> </w:t>
      </w:r>
      <w:r w:rsidR="00F21CD1" w:rsidRPr="006D6AB0">
        <w:rPr>
          <w:rFonts w:ascii="Arial" w:hAnsi="Arial" w:cs="Arial"/>
          <w:sz w:val="20"/>
          <w:szCs w:val="20"/>
        </w:rPr>
        <w:t xml:space="preserve">(mm) . </w:t>
      </w:r>
    </w:p>
    <w:p w14:paraId="21843184" w14:textId="514FCCBD" w:rsidR="001E6772" w:rsidRPr="006D6AB0" w:rsidRDefault="00F21CD1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Konstrukcja podstawy</w:t>
      </w:r>
      <w:r w:rsidR="001E6772" w:rsidRPr="006D6AB0">
        <w:rPr>
          <w:rFonts w:ascii="Arial" w:hAnsi="Arial" w:cs="Arial"/>
          <w:sz w:val="20"/>
          <w:szCs w:val="20"/>
        </w:rPr>
        <w:t xml:space="preserve"> sztywna z  dwoma podłużnicami pod blatem</w:t>
      </w:r>
      <w:r w:rsidR="00B664EF">
        <w:rPr>
          <w:rFonts w:ascii="Arial" w:hAnsi="Arial" w:cs="Arial"/>
          <w:sz w:val="20"/>
          <w:szCs w:val="20"/>
        </w:rPr>
        <w:t>,</w:t>
      </w:r>
    </w:p>
    <w:p w14:paraId="676C6247" w14:textId="44273404" w:rsidR="001E6772" w:rsidRPr="006D6AB0" w:rsidRDefault="001E677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Kątowniki </w:t>
      </w:r>
      <w:r w:rsidR="00F21CD1" w:rsidRPr="006D6AB0">
        <w:rPr>
          <w:rFonts w:ascii="Arial" w:hAnsi="Arial" w:cs="Arial"/>
          <w:sz w:val="20"/>
          <w:szCs w:val="20"/>
        </w:rPr>
        <w:t>wykonana ze stali</w:t>
      </w:r>
      <w:r w:rsidRPr="006D6AB0">
        <w:rPr>
          <w:rFonts w:ascii="Arial" w:hAnsi="Arial" w:cs="Arial"/>
          <w:sz w:val="20"/>
          <w:szCs w:val="20"/>
        </w:rPr>
        <w:t xml:space="preserve"> o grubości 2 mm</w:t>
      </w:r>
      <w:r w:rsidR="007E4C8E" w:rsidRPr="006D6AB0">
        <w:rPr>
          <w:rFonts w:ascii="Arial" w:hAnsi="Arial" w:cs="Arial"/>
          <w:sz w:val="20"/>
          <w:szCs w:val="20"/>
        </w:rPr>
        <w:t>,</w:t>
      </w:r>
    </w:p>
    <w:p w14:paraId="44032904" w14:textId="7D6E60FF" w:rsidR="001E6772" w:rsidRPr="006D6AB0" w:rsidRDefault="001E677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Nogi z plastikowymi końcówkami chroniącymi podłoże</w:t>
      </w:r>
      <w:r w:rsidR="00B664EF">
        <w:rPr>
          <w:rFonts w:ascii="Arial" w:hAnsi="Arial" w:cs="Arial"/>
          <w:sz w:val="20"/>
          <w:szCs w:val="20"/>
        </w:rPr>
        <w:t>,</w:t>
      </w:r>
    </w:p>
    <w:p w14:paraId="48495585" w14:textId="164DDD15" w:rsidR="001E6772" w:rsidRPr="006D6AB0" w:rsidRDefault="001E677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Obciążenie 1000 kg – równomiernie rozłożone,</w:t>
      </w:r>
    </w:p>
    <w:p w14:paraId="4062ABB4" w14:textId="0120914D" w:rsidR="00486B31" w:rsidRPr="006D6AB0" w:rsidRDefault="001E677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M</w:t>
      </w:r>
      <w:r w:rsidR="00F21CD1" w:rsidRPr="006D6AB0">
        <w:rPr>
          <w:rFonts w:ascii="Arial" w:hAnsi="Arial" w:cs="Arial"/>
          <w:sz w:val="20"/>
          <w:szCs w:val="20"/>
        </w:rPr>
        <w:t>alowana</w:t>
      </w:r>
      <w:r w:rsidR="00493063" w:rsidRPr="006D6AB0">
        <w:rPr>
          <w:rFonts w:ascii="Arial" w:hAnsi="Arial" w:cs="Arial"/>
          <w:sz w:val="20"/>
          <w:szCs w:val="20"/>
        </w:rPr>
        <w:t xml:space="preserve"> proszkowo </w:t>
      </w:r>
      <w:r w:rsidR="00F21CD1" w:rsidRPr="006D6AB0">
        <w:rPr>
          <w:rFonts w:ascii="Arial" w:hAnsi="Arial" w:cs="Arial"/>
          <w:sz w:val="20"/>
          <w:szCs w:val="20"/>
        </w:rPr>
        <w:t xml:space="preserve"> </w:t>
      </w:r>
    </w:p>
    <w:p w14:paraId="5972EC78" w14:textId="3B629DF9" w:rsidR="003711A5" w:rsidRPr="006D6AB0" w:rsidRDefault="007208BD" w:rsidP="008A3850">
      <w:pPr>
        <w:spacing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D</w:t>
      </w:r>
      <w:r w:rsidR="003711A5" w:rsidRPr="006D6AB0">
        <w:rPr>
          <w:rFonts w:ascii="Arial" w:hAnsi="Arial" w:cs="Arial"/>
          <w:bCs/>
          <w:sz w:val="20"/>
          <w:szCs w:val="20"/>
        </w:rPr>
        <w:t>opuszcza</w:t>
      </w:r>
      <w:r w:rsidRPr="006D6AB0">
        <w:rPr>
          <w:rFonts w:ascii="Arial" w:hAnsi="Arial" w:cs="Arial"/>
          <w:bCs/>
          <w:sz w:val="20"/>
          <w:szCs w:val="20"/>
        </w:rPr>
        <w:t>lna</w:t>
      </w:r>
      <w:r w:rsidR="003711A5" w:rsidRPr="006D6AB0">
        <w:rPr>
          <w:rFonts w:ascii="Arial" w:hAnsi="Arial" w:cs="Arial"/>
          <w:bCs/>
          <w:sz w:val="20"/>
          <w:szCs w:val="20"/>
        </w:rPr>
        <w:t xml:space="preserve"> tolerancj</w:t>
      </w:r>
      <w:r w:rsidRPr="006D6AB0">
        <w:rPr>
          <w:rFonts w:ascii="Arial" w:hAnsi="Arial" w:cs="Arial"/>
          <w:bCs/>
          <w:sz w:val="20"/>
          <w:szCs w:val="20"/>
        </w:rPr>
        <w:t>a</w:t>
      </w:r>
      <w:r w:rsidR="003711A5" w:rsidRPr="006D6AB0">
        <w:rPr>
          <w:rFonts w:ascii="Arial" w:hAnsi="Arial" w:cs="Arial"/>
          <w:bCs/>
          <w:sz w:val="20"/>
          <w:szCs w:val="20"/>
        </w:rPr>
        <w:t xml:space="preserve"> podanych wymiarów w przedziale +/- do 5%.</w:t>
      </w:r>
    </w:p>
    <w:p w14:paraId="2461F0CF" w14:textId="77777777" w:rsidR="00486B31" w:rsidRPr="006D6AB0" w:rsidRDefault="00486B31" w:rsidP="008A3850">
      <w:pPr>
        <w:pStyle w:val="Akapitzlist"/>
        <w:spacing w:after="120" w:line="240" w:lineRule="auto"/>
        <w:rPr>
          <w:rFonts w:ascii="Arial" w:hAnsi="Arial" w:cs="Arial"/>
          <w:bCs/>
          <w:sz w:val="20"/>
          <w:szCs w:val="20"/>
        </w:rPr>
      </w:pPr>
    </w:p>
    <w:p w14:paraId="5C5FF590" w14:textId="77777777" w:rsidR="00316869" w:rsidRPr="006D6AB0" w:rsidRDefault="007E4C8E" w:rsidP="008A3850">
      <w:pPr>
        <w:pStyle w:val="Akapitzlist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Metalowa </w:t>
      </w:r>
      <w:r w:rsidR="001E6772" w:rsidRPr="006D6AB0">
        <w:rPr>
          <w:rFonts w:ascii="Arial" w:hAnsi="Arial" w:cs="Arial"/>
          <w:b/>
          <w:sz w:val="20"/>
          <w:szCs w:val="20"/>
        </w:rPr>
        <w:t xml:space="preserve">szafka lekarska </w:t>
      </w:r>
      <w:r w:rsidR="00E01F25" w:rsidRPr="006D6AB0">
        <w:rPr>
          <w:rFonts w:ascii="Arial" w:hAnsi="Arial" w:cs="Arial"/>
          <w:b/>
          <w:sz w:val="20"/>
          <w:szCs w:val="20"/>
        </w:rPr>
        <w:t>.</w:t>
      </w:r>
      <w:r w:rsidR="00774674" w:rsidRPr="006D6AB0">
        <w:rPr>
          <w:rFonts w:ascii="Arial" w:hAnsi="Arial" w:cs="Arial"/>
          <w:b/>
          <w:sz w:val="20"/>
          <w:szCs w:val="20"/>
        </w:rPr>
        <w:t xml:space="preserve"> </w:t>
      </w:r>
    </w:p>
    <w:p w14:paraId="685C7046" w14:textId="50534798" w:rsidR="00316869" w:rsidRPr="006D6AB0" w:rsidRDefault="00316869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 xml:space="preserve">Konstrukcja szafy stabilna, metalowa z blachy stalowej o grubości 0,8 mm, malowana proszkowo </w:t>
      </w:r>
    </w:p>
    <w:p w14:paraId="3D4C1AE7" w14:textId="77777777" w:rsidR="00316869" w:rsidRPr="006D6AB0" w:rsidRDefault="00316869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Drzwi szaf są metalowe z wypełnieniem ze szkła hartowanego</w:t>
      </w:r>
    </w:p>
    <w:p w14:paraId="2BB0D1DB" w14:textId="77777777" w:rsidR="00316869" w:rsidRPr="006D6AB0" w:rsidRDefault="00316869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Boki szafy metalowe </w:t>
      </w:r>
    </w:p>
    <w:p w14:paraId="396F9267" w14:textId="77777777" w:rsidR="00316869" w:rsidRPr="006D6AB0" w:rsidRDefault="00316869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Szafa wyposażona w 5 półek szklanych o grubości 4 mm z regulacją 25 mm. </w:t>
      </w:r>
    </w:p>
    <w:p w14:paraId="08505D14" w14:textId="77777777" w:rsidR="00316869" w:rsidRPr="006D6AB0" w:rsidRDefault="00316869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Uchwyt drzwiowy posiada zamek zabezpieczający, ryglujący drzwi w 2 pkt. góra – dół, z dwoma kluczykami</w:t>
      </w:r>
    </w:p>
    <w:p w14:paraId="0E0F6BB6" w14:textId="744074C9" w:rsidR="0083705B" w:rsidRPr="006D6AB0" w:rsidRDefault="0083705B" w:rsidP="008A3850">
      <w:pPr>
        <w:pStyle w:val="Akapitzlist"/>
        <w:numPr>
          <w:ilvl w:val="0"/>
          <w:numId w:val="15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 </w:t>
      </w:r>
      <w:r w:rsidR="00774674" w:rsidRPr="006D6AB0">
        <w:rPr>
          <w:rFonts w:ascii="Arial" w:hAnsi="Arial" w:cs="Arial"/>
          <w:sz w:val="20"/>
          <w:szCs w:val="20"/>
        </w:rPr>
        <w:t>Wymiary szafy (mm):  wys. 1800, szer.800, głęb. 435</w:t>
      </w:r>
      <w:r w:rsidR="005B3B3A">
        <w:rPr>
          <w:rFonts w:ascii="Arial" w:hAnsi="Arial" w:cs="Arial"/>
          <w:sz w:val="20"/>
          <w:szCs w:val="20"/>
        </w:rPr>
        <w:t>.</w:t>
      </w:r>
    </w:p>
    <w:p w14:paraId="1C593D7A" w14:textId="77777777" w:rsidR="007208BD" w:rsidRPr="006D6AB0" w:rsidRDefault="007208BD" w:rsidP="008A3850">
      <w:pPr>
        <w:spacing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Dopuszczalna tolerancja podanych wymiarów w przedziale +/- do 5%.</w:t>
      </w:r>
    </w:p>
    <w:p w14:paraId="00A3D560" w14:textId="77777777" w:rsidR="002F2629" w:rsidRPr="006D6AB0" w:rsidRDefault="00316869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K</w:t>
      </w:r>
      <w:r w:rsidR="00774674" w:rsidRPr="006D6AB0">
        <w:rPr>
          <w:rFonts w:ascii="Arial" w:hAnsi="Arial" w:cs="Arial"/>
          <w:b/>
          <w:sz w:val="20"/>
          <w:szCs w:val="20"/>
        </w:rPr>
        <w:t>rzesł</w:t>
      </w:r>
      <w:r w:rsidR="002F2629" w:rsidRPr="006D6AB0">
        <w:rPr>
          <w:rFonts w:ascii="Arial" w:hAnsi="Arial" w:cs="Arial"/>
          <w:b/>
          <w:sz w:val="20"/>
          <w:szCs w:val="20"/>
        </w:rPr>
        <w:t>o robocze</w:t>
      </w:r>
      <w:r w:rsidR="002F2629" w:rsidRPr="006D6AB0">
        <w:rPr>
          <w:rFonts w:ascii="Arial" w:hAnsi="Arial" w:cs="Arial"/>
          <w:sz w:val="20"/>
          <w:szCs w:val="20"/>
        </w:rPr>
        <w:t xml:space="preserve"> </w:t>
      </w:r>
    </w:p>
    <w:p w14:paraId="283D7674" w14:textId="77777777" w:rsidR="00316869" w:rsidRPr="006D6AB0" w:rsidRDefault="00316869" w:rsidP="008A3850">
      <w:pPr>
        <w:pStyle w:val="Textbody"/>
        <w:numPr>
          <w:ilvl w:val="0"/>
          <w:numId w:val="20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Regulacja wysokości siedziska za pomocą podnośnika pneumatycznego o sko</w:t>
      </w:r>
      <w:r w:rsidR="00704226" w:rsidRPr="006D6AB0">
        <w:rPr>
          <w:rFonts w:ascii="Arial" w:hAnsi="Arial" w:cs="Arial"/>
          <w:bCs/>
          <w:sz w:val="20"/>
          <w:szCs w:val="20"/>
        </w:rPr>
        <w:t>ku 260mm w zakresie 540-800 mm</w:t>
      </w:r>
      <w:r w:rsidR="00704226" w:rsidRPr="006D6AB0">
        <w:t xml:space="preserve"> </w:t>
      </w:r>
      <w:r w:rsidR="00704226" w:rsidRPr="006D6AB0">
        <w:rPr>
          <w:rFonts w:ascii="Arial" w:hAnsi="Arial" w:cs="Arial"/>
          <w:bCs/>
          <w:sz w:val="20"/>
          <w:szCs w:val="20"/>
        </w:rPr>
        <w:t>( +/- ) 5%</w:t>
      </w:r>
    </w:p>
    <w:p w14:paraId="58F60AEB" w14:textId="77777777" w:rsidR="00E249CE" w:rsidRPr="006D6AB0" w:rsidRDefault="00E249CE" w:rsidP="008A3850">
      <w:pPr>
        <w:pStyle w:val="Textbody"/>
        <w:numPr>
          <w:ilvl w:val="0"/>
          <w:numId w:val="20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Średnica taboretu 330 mm</w:t>
      </w:r>
      <w:r w:rsidR="00704226" w:rsidRPr="006D6AB0">
        <w:rPr>
          <w:rFonts w:ascii="Arial" w:hAnsi="Arial" w:cs="Arial"/>
          <w:bCs/>
          <w:sz w:val="20"/>
          <w:szCs w:val="20"/>
        </w:rPr>
        <w:t>( +/- ) 5%</w:t>
      </w:r>
    </w:p>
    <w:p w14:paraId="720DC959" w14:textId="77777777" w:rsidR="00316869" w:rsidRPr="006D6AB0" w:rsidRDefault="00316869" w:rsidP="008A3850">
      <w:pPr>
        <w:pStyle w:val="Textbody"/>
        <w:numPr>
          <w:ilvl w:val="0"/>
          <w:numId w:val="21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>Podstawa taboretu o średnicy 580 mm, wykonana  z poliamid</w:t>
      </w:r>
      <w:r w:rsidR="00486B31" w:rsidRPr="006D6AB0">
        <w:rPr>
          <w:rFonts w:ascii="Arial" w:hAnsi="Arial" w:cs="Arial"/>
          <w:bCs/>
          <w:sz w:val="20"/>
          <w:szCs w:val="20"/>
        </w:rPr>
        <w:t xml:space="preserve">u wzmacnianego włóknem szklanym z ślizgami </w:t>
      </w:r>
    </w:p>
    <w:p w14:paraId="15F25A1D" w14:textId="77777777" w:rsidR="00486B31" w:rsidRPr="006D6AB0" w:rsidRDefault="00486B31" w:rsidP="008A3850">
      <w:pPr>
        <w:pStyle w:val="Textbody"/>
        <w:numPr>
          <w:ilvl w:val="0"/>
          <w:numId w:val="21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6D6AB0">
        <w:rPr>
          <w:rFonts w:ascii="Arial" w:hAnsi="Arial" w:cs="Arial"/>
          <w:bCs/>
          <w:sz w:val="20"/>
          <w:szCs w:val="20"/>
        </w:rPr>
        <w:t xml:space="preserve">Siedzisko wykonane ze czarnego poliuretanu. </w:t>
      </w:r>
    </w:p>
    <w:p w14:paraId="47AFB484" w14:textId="77777777" w:rsidR="00E249CE" w:rsidRPr="006D6AB0" w:rsidRDefault="00E249CE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AAD196D" w14:textId="0F26A1E1" w:rsidR="0083705B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9. </w:t>
      </w:r>
      <w:r w:rsidR="00AE0258" w:rsidRPr="006D6AB0">
        <w:rPr>
          <w:rFonts w:ascii="Arial" w:hAnsi="Arial" w:cs="Arial"/>
          <w:b/>
          <w:sz w:val="20"/>
          <w:szCs w:val="20"/>
        </w:rPr>
        <w:t>S</w:t>
      </w:r>
      <w:r w:rsidR="00757238" w:rsidRPr="006D6AB0">
        <w:rPr>
          <w:rFonts w:ascii="Arial" w:hAnsi="Arial" w:cs="Arial"/>
          <w:b/>
          <w:sz w:val="20"/>
          <w:szCs w:val="20"/>
        </w:rPr>
        <w:t>zafki i regały na sprzęt medyczny z blatami do sporządzania leków</w:t>
      </w:r>
    </w:p>
    <w:p w14:paraId="1DB52C89" w14:textId="77777777" w:rsidR="00757238" w:rsidRPr="006D6AB0" w:rsidRDefault="0083705B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>Opis wymaganych parametrów</w:t>
      </w:r>
    </w:p>
    <w:p w14:paraId="528005B0" w14:textId="064FAE12" w:rsidR="00A35F36" w:rsidRPr="006D6AB0" w:rsidRDefault="003E25D4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Blat roboczy do sporządzania leków składa się z trzech elementów w skład którego wchodzą 3</w:t>
      </w:r>
      <w:r w:rsidR="003721DF" w:rsidRPr="006D6AB0">
        <w:rPr>
          <w:rFonts w:ascii="Arial" w:hAnsi="Arial" w:cs="Arial"/>
          <w:sz w:val="20"/>
          <w:szCs w:val="20"/>
        </w:rPr>
        <w:t xml:space="preserve"> stoły</w:t>
      </w:r>
      <w:r w:rsidRPr="006D6AB0">
        <w:rPr>
          <w:rFonts w:ascii="Arial" w:hAnsi="Arial" w:cs="Arial"/>
          <w:sz w:val="20"/>
          <w:szCs w:val="20"/>
        </w:rPr>
        <w:t xml:space="preserve"> o długości 150</w:t>
      </w:r>
      <w:r w:rsidR="00B664EF">
        <w:rPr>
          <w:rFonts w:ascii="Arial" w:hAnsi="Arial" w:cs="Arial"/>
          <w:sz w:val="20"/>
          <w:szCs w:val="20"/>
        </w:rPr>
        <w:t>0 mm</w:t>
      </w:r>
      <w:r w:rsidRPr="006D6AB0">
        <w:rPr>
          <w:rFonts w:ascii="Arial" w:hAnsi="Arial" w:cs="Arial"/>
          <w:sz w:val="20"/>
          <w:szCs w:val="20"/>
        </w:rPr>
        <w:t xml:space="preserve"> .</w:t>
      </w:r>
      <w:r w:rsidR="003721DF" w:rsidRPr="006D6AB0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Fonts w:ascii="Arial" w:hAnsi="Arial" w:cs="Arial"/>
          <w:sz w:val="20"/>
          <w:szCs w:val="20"/>
        </w:rPr>
        <w:t>J</w:t>
      </w:r>
      <w:r w:rsidR="003721DF" w:rsidRPr="006D6AB0">
        <w:rPr>
          <w:rFonts w:ascii="Arial" w:hAnsi="Arial" w:cs="Arial"/>
          <w:sz w:val="20"/>
          <w:szCs w:val="20"/>
        </w:rPr>
        <w:t>eden ze stołó</w:t>
      </w:r>
      <w:r w:rsidRPr="006D6AB0">
        <w:rPr>
          <w:rFonts w:ascii="Arial" w:hAnsi="Arial" w:cs="Arial"/>
          <w:sz w:val="20"/>
          <w:szCs w:val="20"/>
        </w:rPr>
        <w:t>w  wyposażony jest w  kontenerek.</w:t>
      </w:r>
      <w:r w:rsidR="00B664EF">
        <w:rPr>
          <w:rFonts w:ascii="Arial" w:hAnsi="Arial" w:cs="Arial"/>
          <w:sz w:val="20"/>
          <w:szCs w:val="20"/>
        </w:rPr>
        <w:t xml:space="preserve"> Całkowita długość 4500 mm.</w:t>
      </w:r>
    </w:p>
    <w:p w14:paraId="1467211C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 konstrukcja stołu ze stalowych profili 60 x 60 mm</w:t>
      </w:r>
    </w:p>
    <w:p w14:paraId="536DDF6D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śrubowane metalowe nóżki do wyrównywania nierówności</w:t>
      </w:r>
    </w:p>
    <w:p w14:paraId="3921318A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roboczy blat stołu grubości 40 mm ze szczególnie trwałym pokryciem </w:t>
      </w:r>
    </w:p>
    <w:p w14:paraId="497645E9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plastikowe krawędzie boczne</w:t>
      </w:r>
    </w:p>
    <w:p w14:paraId="5964E01F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maksymalne obciążenie blatu roboczego 1000 kg</w:t>
      </w:r>
    </w:p>
    <w:p w14:paraId="0DF6F55C" w14:textId="135726DF" w:rsidR="0083705B" w:rsidRPr="006D6AB0" w:rsidRDefault="00B664EF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ci stołu 1500 mm</w:t>
      </w:r>
      <w:r w:rsidRPr="006D6AB0">
        <w:rPr>
          <w:rFonts w:ascii="Arial" w:hAnsi="Arial" w:cs="Arial"/>
          <w:sz w:val="20"/>
          <w:szCs w:val="20"/>
        </w:rPr>
        <w:t xml:space="preserve"> </w:t>
      </w:r>
      <w:r w:rsidR="000B6F21" w:rsidRPr="006D6AB0">
        <w:rPr>
          <w:rFonts w:ascii="Arial" w:hAnsi="Arial" w:cs="Arial"/>
          <w:sz w:val="20"/>
          <w:szCs w:val="20"/>
        </w:rPr>
        <w:t>( +/- ) 5%</w:t>
      </w:r>
      <w:r w:rsidR="0083705B" w:rsidRPr="006D6AB0">
        <w:rPr>
          <w:rFonts w:ascii="Arial" w:hAnsi="Arial" w:cs="Arial"/>
          <w:sz w:val="20"/>
          <w:szCs w:val="20"/>
        </w:rPr>
        <w:t xml:space="preserve">     </w:t>
      </w:r>
    </w:p>
    <w:p w14:paraId="562F73B5" w14:textId="15C7C4AC" w:rsidR="000B6F21" w:rsidRPr="006D6AB0" w:rsidRDefault="00F51C4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łębokość stołu 750 mm </w:t>
      </w:r>
      <w:r w:rsidR="000B6F21" w:rsidRPr="006D6AB0">
        <w:rPr>
          <w:rFonts w:ascii="Arial" w:hAnsi="Arial" w:cs="Arial"/>
          <w:sz w:val="20"/>
          <w:szCs w:val="20"/>
        </w:rPr>
        <w:t>( +/- ) 5%</w:t>
      </w:r>
      <w:r w:rsidR="003E25D4" w:rsidRPr="006D6AB0">
        <w:rPr>
          <w:rFonts w:ascii="Arial" w:hAnsi="Arial" w:cs="Arial"/>
          <w:sz w:val="20"/>
          <w:szCs w:val="20"/>
        </w:rPr>
        <w:t xml:space="preserve">, </w:t>
      </w:r>
    </w:p>
    <w:p w14:paraId="7576C3D0" w14:textId="34A41E25" w:rsidR="003E25D4" w:rsidRPr="006D6AB0" w:rsidRDefault="00F51C42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ć 800 mm </w:t>
      </w:r>
      <w:r w:rsidR="000B6F21" w:rsidRPr="006D6AB0">
        <w:rPr>
          <w:rFonts w:ascii="Arial" w:hAnsi="Arial" w:cs="Arial"/>
          <w:sz w:val="20"/>
          <w:szCs w:val="20"/>
        </w:rPr>
        <w:t>( +/- ) 5%</w:t>
      </w:r>
    </w:p>
    <w:p w14:paraId="6842F354" w14:textId="77777777" w:rsidR="009E6607" w:rsidRPr="001674C9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wykończenie farbą pros</w:t>
      </w:r>
      <w:r w:rsidR="00704226" w:rsidRPr="006D6AB0">
        <w:rPr>
          <w:rFonts w:ascii="Arial" w:hAnsi="Arial" w:cs="Arial"/>
          <w:sz w:val="20"/>
          <w:szCs w:val="20"/>
        </w:rPr>
        <w:t xml:space="preserve">zkową </w:t>
      </w:r>
    </w:p>
    <w:p w14:paraId="4CA771D6" w14:textId="77777777" w:rsidR="001674C9" w:rsidRDefault="001674C9" w:rsidP="008A3850">
      <w:pPr>
        <w:pStyle w:val="Akapitzlist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B7DC597" w14:textId="77777777" w:rsidR="00A35F36" w:rsidRPr="006D6AB0" w:rsidRDefault="003E25D4" w:rsidP="008A3850">
      <w:pPr>
        <w:pStyle w:val="Akapitzlist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lastRenderedPageBreak/>
        <w:t xml:space="preserve">Kontenerek </w:t>
      </w:r>
    </w:p>
    <w:p w14:paraId="53121728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wykonany z blachy stalowej</w:t>
      </w:r>
    </w:p>
    <w:p w14:paraId="780F498C" w14:textId="77777777" w:rsidR="003E25D4" w:rsidRPr="006D6AB0" w:rsidRDefault="00657F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konstrukcja podwieszana z 2</w:t>
      </w:r>
      <w:r w:rsidR="003E25D4" w:rsidRPr="006D6AB0">
        <w:rPr>
          <w:rFonts w:ascii="Arial" w:hAnsi="Arial" w:cs="Arial"/>
          <w:sz w:val="20"/>
          <w:szCs w:val="20"/>
        </w:rPr>
        <w:t xml:space="preserve"> szufladami</w:t>
      </w:r>
    </w:p>
    <w:p w14:paraId="7D856EE6" w14:textId="77777777" w:rsidR="00657F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konstrukcja szafkowa podwieszana</w:t>
      </w:r>
    </w:p>
    <w:p w14:paraId="02FC7541" w14:textId="77777777" w:rsidR="003E25D4" w:rsidRPr="006D6AB0" w:rsidRDefault="000B6F21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szuflady </w:t>
      </w:r>
      <w:r w:rsidR="003E25D4" w:rsidRPr="006D6AB0">
        <w:rPr>
          <w:rFonts w:ascii="Arial" w:hAnsi="Arial" w:cs="Arial"/>
          <w:sz w:val="20"/>
          <w:szCs w:val="20"/>
        </w:rPr>
        <w:t>osadzone na prowadnicach kulkowych z 90% wysuwem</w:t>
      </w:r>
    </w:p>
    <w:p w14:paraId="2A2AF04B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każ</w:t>
      </w:r>
      <w:r w:rsidR="00704226" w:rsidRPr="006D6AB0">
        <w:rPr>
          <w:rFonts w:ascii="Arial" w:hAnsi="Arial" w:cs="Arial"/>
          <w:sz w:val="20"/>
          <w:szCs w:val="20"/>
        </w:rPr>
        <w:t>da szuflada wyposażona w przegro</w:t>
      </w:r>
      <w:r w:rsidRPr="006D6AB0">
        <w:rPr>
          <w:rFonts w:ascii="Arial" w:hAnsi="Arial" w:cs="Arial"/>
          <w:sz w:val="20"/>
          <w:szCs w:val="20"/>
        </w:rPr>
        <w:t>d</w:t>
      </w:r>
      <w:r w:rsidR="000B6F21" w:rsidRPr="006D6AB0">
        <w:rPr>
          <w:rFonts w:ascii="Arial" w:hAnsi="Arial" w:cs="Arial"/>
          <w:sz w:val="20"/>
          <w:szCs w:val="20"/>
        </w:rPr>
        <w:t>y</w:t>
      </w:r>
      <w:r w:rsidRPr="006D6AB0">
        <w:rPr>
          <w:rFonts w:ascii="Arial" w:hAnsi="Arial" w:cs="Arial"/>
          <w:sz w:val="20"/>
          <w:szCs w:val="20"/>
        </w:rPr>
        <w:t> </w:t>
      </w:r>
    </w:p>
    <w:p w14:paraId="4C513122" w14:textId="77777777" w:rsidR="003E25D4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szuflady </w:t>
      </w:r>
      <w:r w:rsidR="00657FD4" w:rsidRPr="006D6AB0">
        <w:rPr>
          <w:rFonts w:ascii="Arial" w:hAnsi="Arial" w:cs="Arial"/>
          <w:sz w:val="20"/>
          <w:szCs w:val="20"/>
        </w:rPr>
        <w:t xml:space="preserve">są zamykane na zamek centralny </w:t>
      </w:r>
      <w:r w:rsidRPr="006D6AB0">
        <w:rPr>
          <w:rFonts w:ascii="Arial" w:hAnsi="Arial" w:cs="Arial"/>
          <w:sz w:val="20"/>
          <w:szCs w:val="20"/>
        </w:rPr>
        <w:t>z 2 kluczami</w:t>
      </w:r>
    </w:p>
    <w:p w14:paraId="5A4D39E8" w14:textId="522A8D1D" w:rsidR="004B070D" w:rsidRPr="006D6AB0" w:rsidRDefault="003E25D4" w:rsidP="008A3850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wykończenie </w:t>
      </w:r>
      <w:r w:rsidR="00704226" w:rsidRPr="006D6AB0">
        <w:rPr>
          <w:rFonts w:ascii="Arial" w:hAnsi="Arial" w:cs="Arial"/>
          <w:sz w:val="20"/>
          <w:szCs w:val="20"/>
        </w:rPr>
        <w:t xml:space="preserve">farbą proszkową </w:t>
      </w:r>
    </w:p>
    <w:p w14:paraId="457460BC" w14:textId="0ECCEEB1" w:rsidR="004B070D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7B3D482" w14:textId="46844D92" w:rsidR="004B070D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D6AB0">
        <w:rPr>
          <w:rFonts w:ascii="Arial" w:hAnsi="Arial" w:cs="Arial"/>
          <w:b/>
          <w:sz w:val="20"/>
          <w:szCs w:val="20"/>
        </w:rPr>
        <w:t xml:space="preserve">10. </w:t>
      </w:r>
      <w:r w:rsidR="006D6AB0" w:rsidRPr="006D6AB0">
        <w:rPr>
          <w:rFonts w:ascii="Arial" w:hAnsi="Arial" w:cs="Arial"/>
          <w:b/>
          <w:sz w:val="20"/>
          <w:szCs w:val="20"/>
        </w:rPr>
        <w:t>Wózek do transportu pacjentów potencjalnie zakaźnych (fotel) - fotel do pobierania krwi</w:t>
      </w:r>
      <w:r w:rsidRPr="006D6AB0">
        <w:rPr>
          <w:rFonts w:ascii="Arial" w:hAnsi="Arial" w:cs="Arial"/>
          <w:b/>
          <w:sz w:val="20"/>
          <w:szCs w:val="20"/>
        </w:rPr>
        <w:br/>
      </w:r>
      <w:r w:rsidRPr="006D6AB0">
        <w:rPr>
          <w:rFonts w:ascii="Arial" w:hAnsi="Arial" w:cs="Arial"/>
          <w:b/>
          <w:sz w:val="20"/>
          <w:szCs w:val="20"/>
        </w:rPr>
        <w:br/>
        <w:t>Opis wymaganych parametrów</w:t>
      </w:r>
      <w:r w:rsidRPr="006D6AB0">
        <w:rPr>
          <w:rFonts w:ascii="Arial" w:hAnsi="Arial" w:cs="Arial"/>
          <w:sz w:val="20"/>
          <w:szCs w:val="20"/>
        </w:rPr>
        <w:t xml:space="preserve"> </w:t>
      </w:r>
      <w:r w:rsidRPr="006D6AB0">
        <w:rPr>
          <w:rFonts w:ascii="Arial" w:hAnsi="Arial" w:cs="Arial"/>
          <w:b/>
          <w:sz w:val="20"/>
          <w:szCs w:val="20"/>
        </w:rPr>
        <w:t>fotela do pobierania krwi</w:t>
      </w:r>
    </w:p>
    <w:p w14:paraId="58EC570B" w14:textId="2006F497" w:rsidR="004B070D" w:rsidRPr="006D6AB0" w:rsidRDefault="004B070D" w:rsidP="008A385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Fotele medyczne mobilny -do pobierania krwi z dodatkowym wyposażeniem : po</w:t>
      </w:r>
      <w:r w:rsidR="003646E8">
        <w:rPr>
          <w:rFonts w:ascii="Arial" w:hAnsi="Arial" w:cs="Arial"/>
          <w:sz w:val="20"/>
          <w:szCs w:val="20"/>
        </w:rPr>
        <w:t xml:space="preserve">dgłówek , podnóżki  i  4 kółka </w:t>
      </w:r>
      <w:bookmarkStart w:id="0" w:name="_GoBack"/>
      <w:bookmarkEnd w:id="0"/>
      <w:r w:rsidRPr="006D6AB0">
        <w:rPr>
          <w:rFonts w:ascii="Arial" w:hAnsi="Arial" w:cs="Arial"/>
          <w:sz w:val="20"/>
          <w:szCs w:val="20"/>
        </w:rPr>
        <w:t xml:space="preserve">( z czego 2 z hamulcem) </w:t>
      </w:r>
      <w:r w:rsidRPr="006D6AB0">
        <w:rPr>
          <w:rFonts w:ascii="Arial" w:hAnsi="Arial" w:cs="Arial"/>
          <w:sz w:val="20"/>
          <w:szCs w:val="20"/>
        </w:rPr>
        <w:br/>
        <w:t>Fotel mobilny wykonany ze  stalowej konstrukcji malowanej proszkowo w preferowanym  kolorze białym i z wysokiej jakości tapicerką w preferowanym kolorze niebieskim o podwyższonej odporności na ścieranie i stosowanie środków dezynfekcyjnych z aktywnym chlorem .</w:t>
      </w:r>
    </w:p>
    <w:p w14:paraId="7DD41656" w14:textId="5D9D3FC0" w:rsidR="004B070D" w:rsidRPr="006D6AB0" w:rsidRDefault="00F51C42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rokość siedziska </w:t>
      </w:r>
      <w:r w:rsidR="004B070D" w:rsidRPr="006D6AB0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0 mm</w:t>
      </w:r>
      <w:r w:rsidR="004B070D" w:rsidRPr="006D6AB0">
        <w:rPr>
          <w:rFonts w:ascii="Arial" w:hAnsi="Arial" w:cs="Arial"/>
          <w:sz w:val="20"/>
          <w:szCs w:val="20"/>
        </w:rPr>
        <w:t xml:space="preserve"> ( +/- ) 5%</w:t>
      </w:r>
    </w:p>
    <w:p w14:paraId="4C69DD2C" w14:textId="430607CD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Szerokość  całkowita </w:t>
      </w:r>
      <w:r w:rsidR="00F51C42">
        <w:rPr>
          <w:rFonts w:ascii="Arial" w:hAnsi="Arial" w:cs="Arial"/>
          <w:bCs/>
          <w:sz w:val="20"/>
          <w:szCs w:val="20"/>
        </w:rPr>
        <w:t xml:space="preserve"> 710 mm </w:t>
      </w:r>
      <w:r w:rsidRPr="006D6AB0">
        <w:rPr>
          <w:rFonts w:ascii="Arial" w:hAnsi="Arial" w:cs="Arial"/>
          <w:bCs/>
          <w:sz w:val="20"/>
          <w:szCs w:val="20"/>
        </w:rPr>
        <w:t>( +/- ) 5%</w:t>
      </w:r>
    </w:p>
    <w:p w14:paraId="1456CB9C" w14:textId="5ED8B6DD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Głębokość  </w:t>
      </w:r>
      <w:r w:rsidR="00F51C42">
        <w:rPr>
          <w:rFonts w:ascii="Arial" w:hAnsi="Arial" w:cs="Arial"/>
          <w:bCs/>
          <w:sz w:val="20"/>
          <w:szCs w:val="20"/>
        </w:rPr>
        <w:t>800 mm</w:t>
      </w:r>
      <w:r w:rsidRPr="006D6AB0">
        <w:rPr>
          <w:rFonts w:ascii="Arial" w:hAnsi="Arial" w:cs="Arial"/>
          <w:bCs/>
          <w:sz w:val="20"/>
          <w:szCs w:val="20"/>
        </w:rPr>
        <w:t xml:space="preserve"> ( +/- ) 5%</w:t>
      </w:r>
    </w:p>
    <w:p w14:paraId="60CDE55A" w14:textId="3070474E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Długość całkowita po rozłożeniu  </w:t>
      </w:r>
      <w:r w:rsidR="00F51C42">
        <w:rPr>
          <w:rFonts w:ascii="Arial" w:hAnsi="Arial" w:cs="Arial"/>
          <w:bCs/>
          <w:sz w:val="20"/>
          <w:szCs w:val="20"/>
        </w:rPr>
        <w:t>1430 mm</w:t>
      </w:r>
      <w:r w:rsidRPr="006D6AB0">
        <w:rPr>
          <w:rFonts w:ascii="Arial" w:hAnsi="Arial" w:cs="Arial"/>
          <w:bCs/>
          <w:sz w:val="20"/>
          <w:szCs w:val="20"/>
        </w:rPr>
        <w:t xml:space="preserve"> ( +/- ) 5%</w:t>
      </w:r>
    </w:p>
    <w:p w14:paraId="55E4AB0D" w14:textId="79691AEB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Maksymalne obciążenie  </w:t>
      </w:r>
      <w:r w:rsidRPr="006D6AB0">
        <w:rPr>
          <w:rFonts w:ascii="Arial" w:hAnsi="Arial" w:cs="Arial"/>
          <w:bCs/>
          <w:sz w:val="20"/>
          <w:szCs w:val="20"/>
        </w:rPr>
        <w:t>150 kg ( +/- ) 5%</w:t>
      </w:r>
      <w:r w:rsidRPr="006D6AB0">
        <w:rPr>
          <w:rFonts w:ascii="Arial" w:hAnsi="Arial" w:cs="Arial"/>
          <w:bCs/>
          <w:sz w:val="20"/>
          <w:szCs w:val="20"/>
        </w:rPr>
        <w:br/>
        <w:t>Wypo</w:t>
      </w:r>
      <w:r w:rsidR="00F51C42">
        <w:rPr>
          <w:rFonts w:ascii="Arial" w:hAnsi="Arial" w:cs="Arial"/>
          <w:bCs/>
          <w:sz w:val="20"/>
          <w:szCs w:val="20"/>
        </w:rPr>
        <w:t>s</w:t>
      </w:r>
      <w:r w:rsidRPr="006D6AB0">
        <w:rPr>
          <w:rFonts w:ascii="Arial" w:hAnsi="Arial" w:cs="Arial"/>
          <w:bCs/>
          <w:sz w:val="20"/>
          <w:szCs w:val="20"/>
        </w:rPr>
        <w:t xml:space="preserve">ażony </w:t>
      </w:r>
    </w:p>
    <w:p w14:paraId="4082E724" w14:textId="77777777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>4 Kółka ( z czego 2 z hamulcem)</w:t>
      </w:r>
    </w:p>
    <w:p w14:paraId="78EA2C9D" w14:textId="77777777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Podgłówek z regulacją wysokości </w:t>
      </w:r>
    </w:p>
    <w:p w14:paraId="4ABE6963" w14:textId="77777777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Podłokietniki z regulacją wysokości </w:t>
      </w:r>
    </w:p>
    <w:p w14:paraId="05DDD99A" w14:textId="77777777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Regulowane oparcia </w:t>
      </w:r>
      <w:r w:rsidRPr="006D6AB0">
        <w:rPr>
          <w:rFonts w:ascii="Arial" w:hAnsi="Arial" w:cs="Arial"/>
          <w:bCs/>
          <w:sz w:val="20"/>
          <w:szCs w:val="20"/>
        </w:rPr>
        <w:t>0° do 85° ( +/- ) 5%</w:t>
      </w:r>
    </w:p>
    <w:p w14:paraId="2AF1AC3C" w14:textId="77777777" w:rsidR="004B070D" w:rsidRPr="006D6AB0" w:rsidRDefault="004B070D" w:rsidP="008A3850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6D6AB0">
        <w:rPr>
          <w:rFonts w:ascii="Arial" w:hAnsi="Arial" w:cs="Arial"/>
          <w:sz w:val="20"/>
          <w:szCs w:val="20"/>
        </w:rPr>
        <w:t xml:space="preserve">Regulowany podnóżek  </w:t>
      </w:r>
      <w:r w:rsidRPr="006D6AB0">
        <w:rPr>
          <w:rFonts w:ascii="Arial" w:hAnsi="Arial" w:cs="Arial"/>
          <w:bCs/>
          <w:sz w:val="20"/>
          <w:szCs w:val="20"/>
        </w:rPr>
        <w:t>0° do 90° ( +/- ) 5%</w:t>
      </w:r>
    </w:p>
    <w:p w14:paraId="66EDB133" w14:textId="77777777" w:rsidR="004B070D" w:rsidRPr="006D6AB0" w:rsidRDefault="004B070D" w:rsidP="008A385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sectPr w:rsidR="004B070D" w:rsidRPr="006D6AB0" w:rsidSect="008A3850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4BB9" w14:textId="77777777" w:rsidR="00E57E75" w:rsidRDefault="00E57E75" w:rsidP="008A3850">
      <w:pPr>
        <w:spacing w:after="0" w:line="240" w:lineRule="auto"/>
      </w:pPr>
      <w:r>
        <w:separator/>
      </w:r>
    </w:p>
  </w:endnote>
  <w:endnote w:type="continuationSeparator" w:id="0">
    <w:p w14:paraId="1775EC2C" w14:textId="77777777" w:rsidR="00E57E75" w:rsidRDefault="00E57E75" w:rsidP="008A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D1E9" w14:textId="77777777" w:rsidR="00E57E75" w:rsidRDefault="00E57E75" w:rsidP="008A3850">
      <w:pPr>
        <w:spacing w:after="0" w:line="240" w:lineRule="auto"/>
      </w:pPr>
      <w:r>
        <w:separator/>
      </w:r>
    </w:p>
  </w:footnote>
  <w:footnote w:type="continuationSeparator" w:id="0">
    <w:p w14:paraId="0EF63861" w14:textId="77777777" w:rsidR="00E57E75" w:rsidRDefault="00E57E75" w:rsidP="008A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73D5" w14:textId="77777777" w:rsidR="008A3850" w:rsidRDefault="008A3850" w:rsidP="008A3850">
    <w:pPr>
      <w:pStyle w:val="Nagwek"/>
      <w:jc w:val="right"/>
      <w:rPr>
        <w:rFonts w:ascii="Arial" w:eastAsiaTheme="minorHAnsi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mawiający: </w:t>
    </w:r>
  </w:p>
  <w:p w14:paraId="38DF6DA6" w14:textId="77777777" w:rsidR="008A3850" w:rsidRDefault="008A3850" w:rsidP="008A3850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6E7E46C7" w14:textId="13200FBF" w:rsidR="008A3850" w:rsidRDefault="008A3850" w:rsidP="008A3850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ostępowanie przetargowe: ZP-8/23</w:t>
    </w:r>
  </w:p>
  <w:p w14:paraId="7D6E3973" w14:textId="77777777" w:rsidR="008A3850" w:rsidRDefault="008A3850" w:rsidP="008A3850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  <w:sz w:val="20"/>
        <w:szCs w:val="20"/>
      </w:rPr>
      <w:t>Załącznik do SWZ</w:t>
    </w:r>
  </w:p>
  <w:p w14:paraId="333CC03F" w14:textId="77777777" w:rsidR="008A3850" w:rsidRDefault="008A3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B4"/>
    <w:multiLevelType w:val="multilevel"/>
    <w:tmpl w:val="8D1832F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5057CE"/>
    <w:multiLevelType w:val="hybridMultilevel"/>
    <w:tmpl w:val="6BB2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C4"/>
    <w:multiLevelType w:val="multilevel"/>
    <w:tmpl w:val="984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840C9"/>
    <w:multiLevelType w:val="hybridMultilevel"/>
    <w:tmpl w:val="4184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ED6"/>
    <w:multiLevelType w:val="hybridMultilevel"/>
    <w:tmpl w:val="15C2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737"/>
    <w:multiLevelType w:val="hybridMultilevel"/>
    <w:tmpl w:val="D1C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226B"/>
    <w:multiLevelType w:val="hybridMultilevel"/>
    <w:tmpl w:val="E1609E7A"/>
    <w:lvl w:ilvl="0" w:tplc="A9F0E4B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2B8"/>
    <w:multiLevelType w:val="multilevel"/>
    <w:tmpl w:val="983CA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E428A7"/>
    <w:multiLevelType w:val="hybridMultilevel"/>
    <w:tmpl w:val="6F9E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4FEB"/>
    <w:multiLevelType w:val="hybridMultilevel"/>
    <w:tmpl w:val="6146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CD"/>
    <w:multiLevelType w:val="hybridMultilevel"/>
    <w:tmpl w:val="995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DC1"/>
    <w:multiLevelType w:val="hybridMultilevel"/>
    <w:tmpl w:val="C69CE072"/>
    <w:lvl w:ilvl="0" w:tplc="8ED4BF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09D22E8"/>
    <w:multiLevelType w:val="hybridMultilevel"/>
    <w:tmpl w:val="5352E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2F3"/>
    <w:multiLevelType w:val="multilevel"/>
    <w:tmpl w:val="DE0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80C82"/>
    <w:multiLevelType w:val="hybridMultilevel"/>
    <w:tmpl w:val="B36E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E4E"/>
    <w:multiLevelType w:val="multilevel"/>
    <w:tmpl w:val="EF06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271272"/>
    <w:multiLevelType w:val="hybridMultilevel"/>
    <w:tmpl w:val="8FD8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4C5B"/>
    <w:multiLevelType w:val="hybridMultilevel"/>
    <w:tmpl w:val="172A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D15"/>
    <w:multiLevelType w:val="multilevel"/>
    <w:tmpl w:val="677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53DBA"/>
    <w:multiLevelType w:val="hybridMultilevel"/>
    <w:tmpl w:val="7A8E14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73412D"/>
    <w:multiLevelType w:val="multilevel"/>
    <w:tmpl w:val="1BB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73144"/>
    <w:multiLevelType w:val="multilevel"/>
    <w:tmpl w:val="6C20A1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4504641"/>
    <w:multiLevelType w:val="hybridMultilevel"/>
    <w:tmpl w:val="F36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5384"/>
    <w:multiLevelType w:val="multilevel"/>
    <w:tmpl w:val="81BA55E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3F448AB"/>
    <w:multiLevelType w:val="hybridMultilevel"/>
    <w:tmpl w:val="2786C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52846"/>
    <w:multiLevelType w:val="multilevel"/>
    <w:tmpl w:val="A05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7347F"/>
    <w:multiLevelType w:val="multilevel"/>
    <w:tmpl w:val="5D4A3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B7F3777"/>
    <w:multiLevelType w:val="multilevel"/>
    <w:tmpl w:val="368C23A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20C13C2"/>
    <w:multiLevelType w:val="multilevel"/>
    <w:tmpl w:val="694AD2D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61D07B9"/>
    <w:multiLevelType w:val="multilevel"/>
    <w:tmpl w:val="DA4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D75B9B"/>
    <w:multiLevelType w:val="hybridMultilevel"/>
    <w:tmpl w:val="A628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4CEC"/>
    <w:multiLevelType w:val="multilevel"/>
    <w:tmpl w:val="650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A96360"/>
    <w:multiLevelType w:val="hybridMultilevel"/>
    <w:tmpl w:val="5872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0"/>
  </w:num>
  <w:num w:numId="5">
    <w:abstractNumId w:val="29"/>
  </w:num>
  <w:num w:numId="6">
    <w:abstractNumId w:val="5"/>
  </w:num>
  <w:num w:numId="7">
    <w:abstractNumId w:val="22"/>
  </w:num>
  <w:num w:numId="8">
    <w:abstractNumId w:val="2"/>
  </w:num>
  <w:num w:numId="9">
    <w:abstractNumId w:val="25"/>
  </w:num>
  <w:num w:numId="10">
    <w:abstractNumId w:val="1"/>
  </w:num>
  <w:num w:numId="11">
    <w:abstractNumId w:val="4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14"/>
  </w:num>
  <w:num w:numId="17">
    <w:abstractNumId w:val="10"/>
  </w:num>
  <w:num w:numId="18">
    <w:abstractNumId w:val="6"/>
  </w:num>
  <w:num w:numId="19">
    <w:abstractNumId w:val="19"/>
  </w:num>
  <w:num w:numId="20">
    <w:abstractNumId w:val="23"/>
  </w:num>
  <w:num w:numId="21">
    <w:abstractNumId w:val="27"/>
  </w:num>
  <w:num w:numId="22">
    <w:abstractNumId w:val="0"/>
  </w:num>
  <w:num w:numId="23">
    <w:abstractNumId w:val="28"/>
  </w:num>
  <w:num w:numId="24">
    <w:abstractNumId w:val="11"/>
  </w:num>
  <w:num w:numId="25">
    <w:abstractNumId w:val="7"/>
  </w:num>
  <w:num w:numId="26">
    <w:abstractNumId w:val="21"/>
  </w:num>
  <w:num w:numId="27">
    <w:abstractNumId w:val="26"/>
  </w:num>
  <w:num w:numId="28">
    <w:abstractNumId w:val="24"/>
  </w:num>
  <w:num w:numId="29">
    <w:abstractNumId w:val="8"/>
  </w:num>
  <w:num w:numId="30">
    <w:abstractNumId w:val="32"/>
  </w:num>
  <w:num w:numId="31">
    <w:abstractNumId w:val="30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44"/>
    <w:rsid w:val="00025344"/>
    <w:rsid w:val="000348EC"/>
    <w:rsid w:val="00052856"/>
    <w:rsid w:val="000B6F21"/>
    <w:rsid w:val="000F057E"/>
    <w:rsid w:val="001038B8"/>
    <w:rsid w:val="0011298F"/>
    <w:rsid w:val="00144689"/>
    <w:rsid w:val="001674C9"/>
    <w:rsid w:val="00185023"/>
    <w:rsid w:val="00187FA8"/>
    <w:rsid w:val="00191C57"/>
    <w:rsid w:val="00195524"/>
    <w:rsid w:val="001E2A4E"/>
    <w:rsid w:val="001E6772"/>
    <w:rsid w:val="002E70C3"/>
    <w:rsid w:val="002F2629"/>
    <w:rsid w:val="0031251A"/>
    <w:rsid w:val="00316869"/>
    <w:rsid w:val="003174C8"/>
    <w:rsid w:val="003646E8"/>
    <w:rsid w:val="003711A5"/>
    <w:rsid w:val="003721DF"/>
    <w:rsid w:val="00372F73"/>
    <w:rsid w:val="003814ED"/>
    <w:rsid w:val="003B0FB2"/>
    <w:rsid w:val="003B54DC"/>
    <w:rsid w:val="003D7AB4"/>
    <w:rsid w:val="003E25D4"/>
    <w:rsid w:val="00467DB3"/>
    <w:rsid w:val="00484D6D"/>
    <w:rsid w:val="00486B31"/>
    <w:rsid w:val="00493063"/>
    <w:rsid w:val="004A2EB8"/>
    <w:rsid w:val="004B070D"/>
    <w:rsid w:val="004B3165"/>
    <w:rsid w:val="005A2BBC"/>
    <w:rsid w:val="005B3B3A"/>
    <w:rsid w:val="005D4F9F"/>
    <w:rsid w:val="0061195F"/>
    <w:rsid w:val="00657FD4"/>
    <w:rsid w:val="00676861"/>
    <w:rsid w:val="006C61FC"/>
    <w:rsid w:val="006D6AB0"/>
    <w:rsid w:val="00704226"/>
    <w:rsid w:val="007154D0"/>
    <w:rsid w:val="007208BD"/>
    <w:rsid w:val="00720CC8"/>
    <w:rsid w:val="00757238"/>
    <w:rsid w:val="00774674"/>
    <w:rsid w:val="007827C2"/>
    <w:rsid w:val="007A2C66"/>
    <w:rsid w:val="007D07B1"/>
    <w:rsid w:val="007E4C8E"/>
    <w:rsid w:val="0083705B"/>
    <w:rsid w:val="00847DC4"/>
    <w:rsid w:val="00857E20"/>
    <w:rsid w:val="008A3850"/>
    <w:rsid w:val="00917183"/>
    <w:rsid w:val="00973D42"/>
    <w:rsid w:val="009D141A"/>
    <w:rsid w:val="009D782D"/>
    <w:rsid w:val="009E6607"/>
    <w:rsid w:val="00A35F36"/>
    <w:rsid w:val="00A46140"/>
    <w:rsid w:val="00A93A8B"/>
    <w:rsid w:val="00AE0258"/>
    <w:rsid w:val="00B41611"/>
    <w:rsid w:val="00B561F8"/>
    <w:rsid w:val="00B664EF"/>
    <w:rsid w:val="00B85E4E"/>
    <w:rsid w:val="00BB0457"/>
    <w:rsid w:val="00C25F3C"/>
    <w:rsid w:val="00C404BC"/>
    <w:rsid w:val="00C750CE"/>
    <w:rsid w:val="00C93A2F"/>
    <w:rsid w:val="00CB11BD"/>
    <w:rsid w:val="00CE2030"/>
    <w:rsid w:val="00DD0292"/>
    <w:rsid w:val="00E01F25"/>
    <w:rsid w:val="00E06032"/>
    <w:rsid w:val="00E249CE"/>
    <w:rsid w:val="00E35FCE"/>
    <w:rsid w:val="00E561EF"/>
    <w:rsid w:val="00E57E75"/>
    <w:rsid w:val="00EB765C"/>
    <w:rsid w:val="00EE1D0C"/>
    <w:rsid w:val="00F159F9"/>
    <w:rsid w:val="00F21CD1"/>
    <w:rsid w:val="00F21FB0"/>
    <w:rsid w:val="00F51352"/>
    <w:rsid w:val="00F51C42"/>
    <w:rsid w:val="00F8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16B7"/>
  <w15:chartTrackingRefBased/>
  <w15:docId w15:val="{058AB7E5-3DD6-4E5A-8434-CE806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0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2A4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E2A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4B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4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4B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746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ny"/>
    <w:rsid w:val="00316869"/>
    <w:pPr>
      <w:autoSpaceDN w:val="0"/>
      <w:spacing w:after="283"/>
      <w:textAlignment w:val="baseline"/>
    </w:pPr>
  </w:style>
  <w:style w:type="character" w:customStyle="1" w:styleId="markedcontent">
    <w:name w:val="markedcontent"/>
    <w:basedOn w:val="Domylnaczcionkaakapitu"/>
    <w:rsid w:val="000348EC"/>
  </w:style>
  <w:style w:type="paragraph" w:styleId="Nagwek">
    <w:name w:val="header"/>
    <w:basedOn w:val="Normalny"/>
    <w:link w:val="NagwekZnak"/>
    <w:uiPriority w:val="99"/>
    <w:unhideWhenUsed/>
    <w:rsid w:val="008A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8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8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0B37-9591-4579-A45B-4FB2E89C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DUDEK</dc:creator>
  <cp:keywords/>
  <dc:description/>
  <cp:lastModifiedBy>ANNA WILK</cp:lastModifiedBy>
  <cp:revision>16</cp:revision>
  <dcterms:created xsi:type="dcterms:W3CDTF">2023-02-27T11:48:00Z</dcterms:created>
  <dcterms:modified xsi:type="dcterms:W3CDTF">2023-03-02T10:58:00Z</dcterms:modified>
</cp:coreProperties>
</file>